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CD4BD8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CD4BD8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CD4BD8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77777777" w:rsidR="00C0288F" w:rsidRPr="00CD4BD8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4BD8">
        <w:rPr>
          <w:rFonts w:asciiTheme="minorHAnsi" w:hAnsiTheme="minorHAnsi" w:cstheme="minorHAnsi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Pr="00CD4BD8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CD4BD8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77777777" w:rsidR="00B5322D" w:rsidRPr="00CD4BD8" w:rsidRDefault="00C0288F" w:rsidP="004B1BDD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CD4BD8">
        <w:rPr>
          <w:rFonts w:asciiTheme="minorHAnsi" w:hAnsiTheme="minorHAnsi" w:cstheme="minorHAnsi"/>
          <w:b/>
          <w:sz w:val="28"/>
          <w:szCs w:val="28"/>
        </w:rPr>
        <w:t xml:space="preserve">Rendszerengedély </w:t>
      </w:r>
      <w:r w:rsidR="005740FE" w:rsidRPr="00CD4BD8">
        <w:rPr>
          <w:rFonts w:asciiTheme="minorHAnsi" w:hAnsiTheme="minorHAnsi" w:cstheme="minorHAnsi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  <w:gridCol w:w="279"/>
      </w:tblGrid>
      <w:tr w:rsidR="003C5C15" w:rsidRPr="00CD4BD8" w14:paraId="14518D7C" w14:textId="77777777" w:rsidTr="00F0627D">
        <w:trPr>
          <w:trHeight w:val="262"/>
        </w:trPr>
        <w:tc>
          <w:tcPr>
            <w:tcW w:w="7083" w:type="dxa"/>
            <w:gridSpan w:val="2"/>
          </w:tcPr>
          <w:p w14:paraId="58FD9BDF" w14:textId="71648B8E" w:rsidR="003C5C15" w:rsidRPr="00CD4BD8" w:rsidRDefault="00F0627D" w:rsidP="003C5C15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D4BD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8(KOZV M 175 IB)</w:t>
            </w:r>
            <w:r w:rsidR="00166863" w:rsidRPr="00CD4BD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CD4BD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K-M 63.80A és V63.80A</w:t>
            </w:r>
          </w:p>
        </w:tc>
      </w:tr>
      <w:tr w:rsidR="00B5322D" w:rsidRPr="00CD4BD8" w14:paraId="784E6C54" w14:textId="77777777" w:rsidTr="00D228FF">
        <w:trPr>
          <w:gridAfter w:val="1"/>
          <w:wAfter w:w="279" w:type="dxa"/>
          <w:trHeight w:val="262"/>
        </w:trPr>
        <w:tc>
          <w:tcPr>
            <w:tcW w:w="6804" w:type="dxa"/>
          </w:tcPr>
          <w:p w14:paraId="17AD8EDD" w14:textId="394AC3B8" w:rsidR="00B5322D" w:rsidRPr="00CD4BD8" w:rsidRDefault="003C5C15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D4B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ZV </w:t>
            </w:r>
            <w:r w:rsidR="00B5322D" w:rsidRPr="00CD4BD8">
              <w:rPr>
                <w:rFonts w:asciiTheme="minorHAnsi" w:hAnsiTheme="minorHAnsi" w:cstheme="minorHAnsi"/>
                <w:b/>
                <w:sz w:val="28"/>
                <w:szCs w:val="28"/>
              </w:rPr>
              <w:t>M</w:t>
            </w:r>
            <w:r w:rsidRPr="00CD4B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5322D" w:rsidRPr="00CD4BD8"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  <w:r w:rsidR="00741621" w:rsidRPr="00CD4B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5 </w:t>
            </w:r>
            <w:r w:rsidR="00E07F7E" w:rsidRPr="00CD4BD8">
              <w:rPr>
                <w:rFonts w:asciiTheme="minorHAnsi" w:hAnsiTheme="minorHAnsi" w:cstheme="minorHAnsi"/>
                <w:b/>
                <w:sz w:val="28"/>
                <w:szCs w:val="28"/>
              </w:rPr>
              <w:t>IB</w:t>
            </w:r>
          </w:p>
        </w:tc>
      </w:tr>
    </w:tbl>
    <w:p w14:paraId="7FCE60AA" w14:textId="32E62658" w:rsidR="005740FE" w:rsidRPr="00CD4BD8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4BD8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CD4BD8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CD4BD8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CD4BD8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4BD8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CD4BD8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CD4BD8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CD4BD8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CD4BD8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CD4BD8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CD4BD8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CD4BD8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CD4BD8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CD4BD8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CD4BD8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CD4BD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CD4BD8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CD4BD8">
          <w:rPr>
            <w:rFonts w:asciiTheme="minorHAnsi" w:hAnsiTheme="minorHAnsi" w:cstheme="minorHAnsi"/>
            <w:noProof/>
            <w:webHidden/>
          </w:rPr>
          <w:tab/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CD4BD8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CD4BD8">
          <w:rPr>
            <w:rFonts w:asciiTheme="minorHAnsi" w:hAnsiTheme="minorHAnsi" w:cstheme="minorHAnsi"/>
            <w:noProof/>
            <w:webHidden/>
          </w:rPr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CD4BD8">
          <w:rPr>
            <w:rFonts w:asciiTheme="minorHAnsi" w:hAnsiTheme="minorHAnsi" w:cstheme="minorHAnsi"/>
            <w:noProof/>
            <w:webHidden/>
          </w:rPr>
          <w:t>3</w:t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CD4BD8" w:rsidRDefault="00107A2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CD4BD8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CD4BD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CD4BD8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CD4BD8">
          <w:rPr>
            <w:rFonts w:asciiTheme="minorHAnsi" w:hAnsiTheme="minorHAnsi" w:cstheme="minorHAnsi"/>
            <w:noProof/>
            <w:webHidden/>
          </w:rPr>
          <w:tab/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CD4BD8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CD4BD8">
          <w:rPr>
            <w:rFonts w:asciiTheme="minorHAnsi" w:hAnsiTheme="minorHAnsi" w:cstheme="minorHAnsi"/>
            <w:noProof/>
            <w:webHidden/>
          </w:rPr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CD4BD8">
          <w:rPr>
            <w:rFonts w:asciiTheme="minorHAnsi" w:hAnsiTheme="minorHAnsi" w:cstheme="minorHAnsi"/>
            <w:noProof/>
            <w:webHidden/>
          </w:rPr>
          <w:t>7</w:t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CD4BD8" w:rsidRDefault="00107A2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CD4BD8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CD4BD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CD4BD8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CD4BD8">
          <w:rPr>
            <w:rFonts w:asciiTheme="minorHAnsi" w:hAnsiTheme="minorHAnsi" w:cstheme="minorHAnsi"/>
            <w:noProof/>
            <w:webHidden/>
          </w:rPr>
          <w:tab/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CD4BD8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CD4BD8">
          <w:rPr>
            <w:rFonts w:asciiTheme="minorHAnsi" w:hAnsiTheme="minorHAnsi" w:cstheme="minorHAnsi"/>
            <w:noProof/>
            <w:webHidden/>
          </w:rPr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CD4BD8">
          <w:rPr>
            <w:rFonts w:asciiTheme="minorHAnsi" w:hAnsiTheme="minorHAnsi" w:cstheme="minorHAnsi"/>
            <w:noProof/>
            <w:webHidden/>
          </w:rPr>
          <w:t>9</w:t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CD4BD8" w:rsidRDefault="00107A2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CD4BD8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CD4BD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CD4BD8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CD4BD8">
          <w:rPr>
            <w:rFonts w:asciiTheme="minorHAnsi" w:hAnsiTheme="minorHAnsi" w:cstheme="minorHAnsi"/>
            <w:noProof/>
            <w:webHidden/>
          </w:rPr>
          <w:tab/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CD4BD8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CD4BD8">
          <w:rPr>
            <w:rFonts w:asciiTheme="minorHAnsi" w:hAnsiTheme="minorHAnsi" w:cstheme="minorHAnsi"/>
            <w:noProof/>
            <w:webHidden/>
          </w:rPr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CD4BD8">
          <w:rPr>
            <w:rFonts w:asciiTheme="minorHAnsi" w:hAnsiTheme="minorHAnsi" w:cstheme="minorHAnsi"/>
            <w:noProof/>
            <w:webHidden/>
          </w:rPr>
          <w:t>11</w:t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CD4BD8" w:rsidRDefault="00107A2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CD4BD8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CD4BD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CD4BD8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CD4BD8">
          <w:rPr>
            <w:rFonts w:asciiTheme="minorHAnsi" w:hAnsiTheme="minorHAnsi" w:cstheme="minorHAnsi"/>
            <w:noProof/>
            <w:webHidden/>
          </w:rPr>
          <w:tab/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CD4BD8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CD4BD8">
          <w:rPr>
            <w:rFonts w:asciiTheme="minorHAnsi" w:hAnsiTheme="minorHAnsi" w:cstheme="minorHAnsi"/>
            <w:noProof/>
            <w:webHidden/>
          </w:rPr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CD4BD8">
          <w:rPr>
            <w:rFonts w:asciiTheme="minorHAnsi" w:hAnsiTheme="minorHAnsi" w:cstheme="minorHAnsi"/>
            <w:noProof/>
            <w:webHidden/>
          </w:rPr>
          <w:t>12</w:t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CD4BD8" w:rsidRDefault="00107A2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CD4BD8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CD4BD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CD4BD8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CD4BD8">
          <w:rPr>
            <w:rFonts w:asciiTheme="minorHAnsi" w:hAnsiTheme="minorHAnsi" w:cstheme="minorHAnsi"/>
            <w:noProof/>
            <w:webHidden/>
          </w:rPr>
          <w:tab/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CD4BD8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CD4BD8">
          <w:rPr>
            <w:rFonts w:asciiTheme="minorHAnsi" w:hAnsiTheme="minorHAnsi" w:cstheme="minorHAnsi"/>
            <w:noProof/>
            <w:webHidden/>
          </w:rPr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CD4BD8">
          <w:rPr>
            <w:rFonts w:asciiTheme="minorHAnsi" w:hAnsiTheme="minorHAnsi" w:cstheme="minorHAnsi"/>
            <w:noProof/>
            <w:webHidden/>
          </w:rPr>
          <w:t>14</w:t>
        </w:r>
        <w:r w:rsidR="00CF74FA" w:rsidRPr="00CD4BD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CD4BD8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D4BD8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77777777" w:rsidR="00B5322D" w:rsidRPr="00CD4BD8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CD4BD8">
        <w:rPr>
          <w:rFonts w:asciiTheme="minorHAnsi" w:hAnsiTheme="minorHAnsi" w:cstheme="minorHAnsi"/>
        </w:rPr>
        <w:br w:type="page"/>
      </w:r>
      <w:bookmarkStart w:id="0" w:name="_Toc49869442"/>
      <w:r w:rsidR="00DB65B7" w:rsidRPr="00CD4BD8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B5322D" w:rsidRPr="00CD4BD8" w14:paraId="38A72BFD" w14:textId="77777777" w:rsidTr="00B34ECB">
        <w:trPr>
          <w:trHeight w:val="262"/>
        </w:trPr>
        <w:tc>
          <w:tcPr>
            <w:tcW w:w="6667" w:type="dxa"/>
          </w:tcPr>
          <w:p w14:paraId="49F78B48" w14:textId="1212631A" w:rsidR="00B5322D" w:rsidRPr="00CD4BD8" w:rsidRDefault="00F0627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</w:rPr>
            </w:pPr>
            <w:r w:rsidRPr="00CD4BD8">
              <w:rPr>
                <w:rFonts w:asciiTheme="minorHAnsi" w:hAnsiTheme="minorHAnsi" w:cstheme="minorHAnsi"/>
                <w:b/>
                <w:bCs/>
              </w:rPr>
              <w:t>KOZ21.ES008(KOZV M 175 IB)-K-M 63.80A és V63.80A</w:t>
            </w:r>
          </w:p>
        </w:tc>
      </w:tr>
      <w:tr w:rsidR="00B5322D" w:rsidRPr="00CD4BD8" w14:paraId="7E27ECF7" w14:textId="77777777" w:rsidTr="00B34ECB">
        <w:trPr>
          <w:trHeight w:val="262"/>
        </w:trPr>
        <w:tc>
          <w:tcPr>
            <w:tcW w:w="6667" w:type="dxa"/>
          </w:tcPr>
          <w:p w14:paraId="004F52CB" w14:textId="05B116D4" w:rsidR="00B5322D" w:rsidRPr="00CD4BD8" w:rsidRDefault="003C5C15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CD4BD8">
              <w:rPr>
                <w:rFonts w:asciiTheme="minorHAnsi" w:hAnsiTheme="minorHAnsi" w:cstheme="minorHAnsi"/>
                <w:b/>
              </w:rPr>
              <w:t xml:space="preserve">KOZV </w:t>
            </w:r>
            <w:r w:rsidR="00B5322D" w:rsidRPr="00CD4BD8">
              <w:rPr>
                <w:rFonts w:asciiTheme="minorHAnsi" w:hAnsiTheme="minorHAnsi" w:cstheme="minorHAnsi"/>
                <w:b/>
              </w:rPr>
              <w:t>M</w:t>
            </w:r>
            <w:r w:rsidRPr="00CD4BD8">
              <w:rPr>
                <w:rFonts w:asciiTheme="minorHAnsi" w:hAnsiTheme="minorHAnsi" w:cstheme="minorHAnsi"/>
                <w:b/>
              </w:rPr>
              <w:t xml:space="preserve"> </w:t>
            </w:r>
            <w:r w:rsidR="00B5322D" w:rsidRPr="00CD4BD8">
              <w:rPr>
                <w:rFonts w:asciiTheme="minorHAnsi" w:hAnsiTheme="minorHAnsi" w:cstheme="minorHAnsi"/>
                <w:b/>
              </w:rPr>
              <w:t>17</w:t>
            </w:r>
            <w:r w:rsidR="00741621" w:rsidRPr="00CD4BD8">
              <w:rPr>
                <w:rFonts w:asciiTheme="minorHAnsi" w:hAnsiTheme="minorHAnsi" w:cstheme="minorHAnsi"/>
                <w:b/>
              </w:rPr>
              <w:t xml:space="preserve">5 IB. </w:t>
            </w:r>
            <w:r w:rsidRPr="00CD4BD8">
              <w:rPr>
                <w:rFonts w:asciiTheme="minorHAnsi" w:hAnsiTheme="minorHAnsi" w:cstheme="minorHAnsi"/>
                <w:b/>
              </w:rPr>
              <w:t xml:space="preserve">KOZV </w:t>
            </w:r>
            <w:r w:rsidR="00741621" w:rsidRPr="00CD4BD8">
              <w:rPr>
                <w:rFonts w:asciiTheme="minorHAnsi" w:hAnsiTheme="minorHAnsi" w:cstheme="minorHAnsi"/>
                <w:b/>
              </w:rPr>
              <w:t>MCS 175 IB</w:t>
            </w:r>
          </w:p>
        </w:tc>
      </w:tr>
    </w:tbl>
    <w:p w14:paraId="79982D4F" w14:textId="63B096B9" w:rsidR="00301C08" w:rsidRPr="00CD4BD8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CD4BD8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CD4BD8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CD4BD8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2ECBE179" w:rsidR="009467DC" w:rsidRPr="00CD4BD8" w:rsidRDefault="00F0627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KOZ21.ES008(KOZV M 175 IB)</w:t>
            </w:r>
            <w:r w:rsidR="00166863" w:rsidRPr="00CD4B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D4BD8">
              <w:rPr>
                <w:rFonts w:asciiTheme="minorHAnsi" w:hAnsiTheme="minorHAnsi" w:cstheme="minorHAnsi"/>
                <w:sz w:val="20"/>
              </w:rPr>
              <w:t>-K-M 63.80A és V63.80A</w:t>
            </w:r>
          </w:p>
        </w:tc>
      </w:tr>
      <w:tr w:rsidR="009467DC" w:rsidRPr="00CD4BD8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CD4BD8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CD4BD8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F0627D" w:rsidRPr="00CD4BD8" w14:paraId="05CA6DD1" w14:textId="77777777" w:rsidTr="00CF74FA">
        <w:tc>
          <w:tcPr>
            <w:tcW w:w="3119" w:type="dxa"/>
            <w:vAlign w:val="center"/>
          </w:tcPr>
          <w:p w14:paraId="01541FB4" w14:textId="50923158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785750F" w:rsidR="00F0627D" w:rsidRPr="00CD4BD8" w:rsidRDefault="00166863" w:rsidP="00F0627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62199296"/>
            <w:r w:rsidRPr="00CD4BD8">
              <w:rPr>
                <w:rFonts w:asciiTheme="minorHAnsi" w:hAnsiTheme="minorHAnsi" w:cstheme="minorHAnsi"/>
                <w:sz w:val="20"/>
              </w:rPr>
              <w:t>Egy felhasználói helyes M63.80A és V63.80A mérés földkábeles, szabadon álló kivitelben</w:t>
            </w:r>
            <w:bookmarkEnd w:id="1"/>
          </w:p>
        </w:tc>
      </w:tr>
      <w:tr w:rsidR="00F0627D" w:rsidRPr="00CD4BD8" w14:paraId="221405D3" w14:textId="77777777" w:rsidTr="00CF74FA">
        <w:tc>
          <w:tcPr>
            <w:tcW w:w="3119" w:type="dxa"/>
            <w:vAlign w:val="center"/>
          </w:tcPr>
          <w:p w14:paraId="41E3A2AC" w14:textId="4B1A36E8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F0627D" w:rsidRPr="00CD4BD8" w14:paraId="637A2FD9" w14:textId="77777777" w:rsidTr="00CF74FA">
        <w:tc>
          <w:tcPr>
            <w:tcW w:w="3119" w:type="dxa"/>
            <w:vAlign w:val="center"/>
          </w:tcPr>
          <w:p w14:paraId="75302406" w14:textId="285DA7AC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BEEF03E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F0627D" w:rsidRPr="00CD4BD8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2B57FCCE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710  x 660x 310 mm</w:t>
            </w:r>
          </w:p>
        </w:tc>
      </w:tr>
      <w:tr w:rsidR="00F0627D" w:rsidRPr="00CD4BD8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8832EE5" w:rsidR="00F0627D" w:rsidRPr="00CD4BD8" w:rsidRDefault="00F0627D" w:rsidP="00F0627D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CD4BD8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CD4BD8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CD4BD8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F5815" w:rsidRPr="00CD4BD8" w14:paraId="24F18228" w14:textId="77777777" w:rsidTr="000F5815">
        <w:trPr>
          <w:trHeight w:val="523"/>
        </w:trPr>
        <w:tc>
          <w:tcPr>
            <w:tcW w:w="9049" w:type="dxa"/>
            <w:shd w:val="clear" w:color="auto" w:fill="auto"/>
          </w:tcPr>
          <w:p w14:paraId="639F232B" w14:textId="77777777" w:rsidR="000F5815" w:rsidRPr="00CD4BD8" w:rsidRDefault="000F5815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CD4BD8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0F5815" w:rsidRPr="00CD4BD8" w14:paraId="40B46BB3" w14:textId="77777777" w:rsidTr="000F5815">
        <w:trPr>
          <w:trHeight w:val="7299"/>
        </w:trPr>
        <w:tc>
          <w:tcPr>
            <w:tcW w:w="9049" w:type="dxa"/>
            <w:shd w:val="clear" w:color="auto" w:fill="auto"/>
          </w:tcPr>
          <w:p w14:paraId="692448DE" w14:textId="77777777" w:rsidR="000F5815" w:rsidRPr="00CD4BD8" w:rsidRDefault="000F5815" w:rsidP="00741621">
            <w:pPr>
              <w:rPr>
                <w:rFonts w:asciiTheme="minorHAnsi" w:hAnsiTheme="minorHAnsi" w:cstheme="minorHAnsi"/>
                <w:noProof/>
              </w:rPr>
            </w:pPr>
          </w:p>
          <w:p w14:paraId="601AF200" w14:textId="1A15771E" w:rsidR="000F5815" w:rsidRPr="00CD4BD8" w:rsidRDefault="000F5815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0294AF" wp14:editId="54156BE7">
                  <wp:extent cx="1671145" cy="4146915"/>
                  <wp:effectExtent l="0" t="0" r="5715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72" cy="416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CD4BD8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CD4BD8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40437A68" w:rsidR="000F5815" w:rsidRDefault="000F581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77B38FD3" w14:textId="77777777" w:rsidR="000F5815" w:rsidRDefault="000F5815" w:rsidP="000F5815">
      <w:pPr>
        <w:rPr>
          <w:rFonts w:asciiTheme="minorHAnsi" w:hAnsiTheme="minorHAnsi" w:cstheme="minorHAnsi"/>
          <w:b/>
          <w:sz w:val="20"/>
        </w:rPr>
        <w:sectPr w:rsidR="000F5815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4"/>
      </w:tblGrid>
      <w:tr w:rsidR="000F5815" w:rsidRPr="00192C65" w14:paraId="6270F272" w14:textId="77777777" w:rsidTr="00010FC7">
        <w:trPr>
          <w:trHeight w:val="400"/>
        </w:trPr>
        <w:tc>
          <w:tcPr>
            <w:tcW w:w="1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AA5" w14:textId="7FEE655D" w:rsidR="000F5815" w:rsidRPr="00192C65" w:rsidRDefault="000F5815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0F5815" w:rsidRPr="00192C65" w14:paraId="5FD5C431" w14:textId="77777777" w:rsidTr="00010FC7">
        <w:trPr>
          <w:trHeight w:val="319"/>
        </w:trPr>
        <w:tc>
          <w:tcPr>
            <w:tcW w:w="15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1FCB2" w14:textId="77777777" w:rsidR="000F5815" w:rsidRDefault="000F5815" w:rsidP="00010FC7">
            <w:pPr>
              <w:jc w:val="center"/>
              <w:rPr>
                <w:noProof/>
              </w:rPr>
            </w:pPr>
          </w:p>
          <w:p w14:paraId="2718071E" w14:textId="77777777" w:rsidR="000F5815" w:rsidRDefault="000F5815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IB MÉRŐSZEKRÉNY</w:t>
            </w:r>
          </w:p>
        </w:tc>
      </w:tr>
      <w:tr w:rsidR="000F5815" w:rsidRPr="00192C65" w14:paraId="3F1DC14D" w14:textId="77777777" w:rsidTr="00010FC7">
        <w:tblPrEx>
          <w:tblCellMar>
            <w:left w:w="70" w:type="dxa"/>
            <w:right w:w="70" w:type="dxa"/>
          </w:tblCellMar>
        </w:tblPrEx>
        <w:trPr>
          <w:trHeight w:val="7571"/>
        </w:trPr>
        <w:tc>
          <w:tcPr>
            <w:tcW w:w="15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71C8" w14:textId="77777777" w:rsidR="000F5815" w:rsidRPr="00192C65" w:rsidRDefault="000F5815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738D70ED" wp14:editId="143218A8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194945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0E88F84" wp14:editId="54D6946B">
                  <wp:extent cx="6996224" cy="4640473"/>
                  <wp:effectExtent l="0" t="0" r="0" b="825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410" cy="464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4C35F" w14:textId="77777777" w:rsidR="000F5815" w:rsidRDefault="000F5815">
      <w:pPr>
        <w:rPr>
          <w:rFonts w:asciiTheme="minorHAnsi" w:hAnsiTheme="minorHAnsi" w:cstheme="minorHAnsi"/>
          <w:sz w:val="16"/>
          <w:szCs w:val="16"/>
        </w:rPr>
        <w:sectPr w:rsidR="000F5815" w:rsidSect="000F5815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2813A63" w14:textId="3EA19959" w:rsidR="00323532" w:rsidRPr="00CD4BD8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787F5F9" w14:textId="77777777" w:rsidR="00323532" w:rsidRPr="00CD4BD8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F1D4096" w14:textId="7847FDC2" w:rsidR="000F5815" w:rsidRDefault="000F5815"/>
    <w:tbl>
      <w:tblPr>
        <w:tblW w:w="100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0"/>
        <w:gridCol w:w="3119"/>
        <w:gridCol w:w="2407"/>
        <w:gridCol w:w="928"/>
      </w:tblGrid>
      <w:tr w:rsidR="001439B7" w:rsidRPr="00CD4BD8" w14:paraId="26EAD360" w14:textId="77777777" w:rsidTr="00AD4E11">
        <w:trPr>
          <w:gridAfter w:val="1"/>
          <w:wAfter w:w="928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39702A8D" w:rsidR="001439B7" w:rsidRPr="00CD4BD8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0627D" w:rsidRPr="00CD4BD8" w14:paraId="226CEA1F" w14:textId="77777777" w:rsidTr="00AD4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2A2391F" w14:textId="77777777" w:rsidR="00F0627D" w:rsidRPr="00CD4BD8" w:rsidRDefault="00F0627D" w:rsidP="00D434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D4BD8">
              <w:rPr>
                <w:rFonts w:asciiTheme="minorHAnsi" w:hAnsiTheme="minorHAnsi" w:cstheme="minorHAnsi"/>
                <w:b/>
                <w:bCs/>
                <w:sz w:val="20"/>
              </w:rPr>
              <w:t>Megnevezés</w:t>
            </w:r>
          </w:p>
        </w:tc>
        <w:tc>
          <w:tcPr>
            <w:tcW w:w="780" w:type="dxa"/>
            <w:vAlign w:val="center"/>
          </w:tcPr>
          <w:p w14:paraId="04764F74" w14:textId="77777777" w:rsidR="00F0627D" w:rsidRPr="00CD4BD8" w:rsidRDefault="00F0627D" w:rsidP="00D434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D4BD8">
              <w:rPr>
                <w:rFonts w:asciiTheme="minorHAnsi" w:hAnsiTheme="minorHAnsi" w:cstheme="minorHAnsi"/>
                <w:b/>
                <w:bCs/>
                <w:sz w:val="20"/>
              </w:rPr>
              <w:t>db</w:t>
            </w:r>
          </w:p>
        </w:tc>
        <w:tc>
          <w:tcPr>
            <w:tcW w:w="3119" w:type="dxa"/>
            <w:vAlign w:val="center"/>
          </w:tcPr>
          <w:p w14:paraId="49D2CBEA" w14:textId="77777777" w:rsidR="00F0627D" w:rsidRPr="00CD4BD8" w:rsidRDefault="00F0627D" w:rsidP="00D434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D4BD8">
              <w:rPr>
                <w:rFonts w:asciiTheme="minorHAnsi" w:hAnsiTheme="minorHAnsi" w:cstheme="minorHAnsi"/>
                <w:b/>
                <w:bCs/>
                <w:sz w:val="20"/>
              </w:rPr>
              <w:t>Típusjel</w:t>
            </w:r>
          </w:p>
        </w:tc>
        <w:tc>
          <w:tcPr>
            <w:tcW w:w="3335" w:type="dxa"/>
            <w:gridSpan w:val="2"/>
            <w:vAlign w:val="center"/>
          </w:tcPr>
          <w:p w14:paraId="36E5A161" w14:textId="77777777" w:rsidR="00F0627D" w:rsidRPr="00CD4BD8" w:rsidRDefault="00F0627D" w:rsidP="00D434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D4BD8">
              <w:rPr>
                <w:rFonts w:asciiTheme="minorHAnsi" w:hAnsiTheme="minorHAnsi" w:cstheme="minorHAnsi"/>
                <w:b/>
                <w:bCs/>
                <w:sz w:val="20"/>
              </w:rPr>
              <w:t>Megjegyzés</w:t>
            </w:r>
          </w:p>
        </w:tc>
      </w:tr>
      <w:tr w:rsidR="00AD4E11" w:rsidRPr="00CD4BD8" w14:paraId="06B6849B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18E19887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780" w:type="dxa"/>
            <w:vAlign w:val="center"/>
          </w:tcPr>
          <w:p w14:paraId="21A526AC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7C94DBA" w14:textId="77777777" w:rsidR="00AD4E11" w:rsidRPr="00CD4BD8" w:rsidRDefault="00AD4E11" w:rsidP="00342E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D4BD8">
              <w:rPr>
                <w:rFonts w:asciiTheme="minorHAnsi" w:hAnsiTheme="minorHAnsi" w:cstheme="minorHAnsi"/>
                <w:bCs/>
                <w:sz w:val="20"/>
              </w:rPr>
              <w:t>STN 66</w:t>
            </w:r>
          </w:p>
        </w:tc>
        <w:tc>
          <w:tcPr>
            <w:tcW w:w="3335" w:type="dxa"/>
            <w:gridSpan w:val="2"/>
            <w:vAlign w:val="center"/>
          </w:tcPr>
          <w:p w14:paraId="60B7D014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0-25mm2 belső vezetékezéssel</w:t>
            </w:r>
          </w:p>
        </w:tc>
      </w:tr>
      <w:tr w:rsidR="00AD4E11" w:rsidRPr="00CD4BD8" w14:paraId="1F5F01AB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309F305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780" w:type="dxa"/>
            <w:vAlign w:val="center"/>
          </w:tcPr>
          <w:p w14:paraId="4FBCCFF2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9825B8C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STN 66 P</w:t>
            </w:r>
          </w:p>
        </w:tc>
        <w:tc>
          <w:tcPr>
            <w:tcW w:w="3335" w:type="dxa"/>
            <w:gridSpan w:val="2"/>
            <w:vAlign w:val="center"/>
          </w:tcPr>
          <w:p w14:paraId="38FEBB2A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AD4E11" w:rsidRPr="00CD4BD8" w14:paraId="2ADDA12B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1ACFB492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780" w:type="dxa"/>
            <w:vAlign w:val="center"/>
          </w:tcPr>
          <w:p w14:paraId="2D4F0867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C021635" w14:textId="77777777" w:rsidR="00AD4E11" w:rsidRPr="00CD4BD8" w:rsidRDefault="00AD4E11" w:rsidP="00342E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D4BD8">
              <w:rPr>
                <w:rFonts w:asciiTheme="minorHAnsi" w:hAnsiTheme="minorHAnsi" w:cstheme="minorHAnsi"/>
                <w:bCs/>
                <w:sz w:val="20"/>
              </w:rPr>
              <w:t>PVT3030</w:t>
            </w:r>
          </w:p>
        </w:tc>
        <w:tc>
          <w:tcPr>
            <w:tcW w:w="3335" w:type="dxa"/>
            <w:gridSpan w:val="2"/>
            <w:vAlign w:val="center"/>
          </w:tcPr>
          <w:p w14:paraId="071AD157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AD4E11" w:rsidRPr="00CD4BD8" w14:paraId="1D36BC95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137CA8B2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30605F60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C37ADE1" w14:textId="77777777" w:rsidR="00AD4E11" w:rsidRPr="00CD4BD8" w:rsidRDefault="00AD4E11" w:rsidP="00342ECB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2" w:name="_Hlk58332445"/>
            <w:r w:rsidRPr="00CD4BD8">
              <w:rPr>
                <w:rFonts w:asciiTheme="minorHAnsi" w:hAnsiTheme="minorHAnsi" w:cstheme="minorHAnsi"/>
                <w:bCs/>
                <w:sz w:val="20"/>
              </w:rPr>
              <w:t>CSP 081908</w:t>
            </w:r>
            <w:bookmarkEnd w:id="2"/>
          </w:p>
        </w:tc>
        <w:tc>
          <w:tcPr>
            <w:tcW w:w="3335" w:type="dxa"/>
            <w:gridSpan w:val="2"/>
            <w:vAlign w:val="center"/>
          </w:tcPr>
          <w:p w14:paraId="7F167FEE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AD4E11" w:rsidRPr="00CD4BD8" w14:paraId="273A7417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7ED61FD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48D51A26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32590B95" w14:textId="77777777" w:rsidR="00AD4E11" w:rsidRPr="00CD4BD8" w:rsidRDefault="00AD4E11" w:rsidP="00342E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 xml:space="preserve">CSP122209 </w:t>
            </w:r>
          </w:p>
        </w:tc>
        <w:tc>
          <w:tcPr>
            <w:tcW w:w="3335" w:type="dxa"/>
            <w:gridSpan w:val="2"/>
            <w:vAlign w:val="center"/>
          </w:tcPr>
          <w:p w14:paraId="1D1E1C90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32A felett mágneskapcsolónak</w:t>
            </w:r>
          </w:p>
        </w:tc>
      </w:tr>
      <w:tr w:rsidR="00AD4E11" w:rsidRPr="00CD4BD8" w14:paraId="3A668AA4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8845D8B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vAlign w:val="center"/>
          </w:tcPr>
          <w:p w14:paraId="59054009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39768F5B" w14:textId="77777777" w:rsidR="00AD4E11" w:rsidRPr="00CD4BD8" w:rsidRDefault="00AD4E11" w:rsidP="00342E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D4BD8">
              <w:rPr>
                <w:rFonts w:asciiTheme="minorHAnsi" w:hAnsiTheme="minorHAnsi" w:cstheme="minorHAnsi"/>
                <w:bCs/>
                <w:sz w:val="20"/>
              </w:rPr>
              <w:t>WPE230</w:t>
            </w:r>
          </w:p>
        </w:tc>
        <w:tc>
          <w:tcPr>
            <w:tcW w:w="3335" w:type="dxa"/>
            <w:gridSpan w:val="2"/>
            <w:vAlign w:val="center"/>
          </w:tcPr>
          <w:p w14:paraId="14667A17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AD4E11" w:rsidRPr="00CD4BD8" w14:paraId="3242EAB7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AE17798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780" w:type="dxa"/>
            <w:vAlign w:val="center"/>
          </w:tcPr>
          <w:p w14:paraId="06B5B6AC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042D9DA9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335" w:type="dxa"/>
            <w:gridSpan w:val="2"/>
            <w:vAlign w:val="center"/>
          </w:tcPr>
          <w:p w14:paraId="65060035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felszálló fővezeték PEN vezetőjéhez</w:t>
            </w:r>
          </w:p>
        </w:tc>
      </w:tr>
      <w:tr w:rsidR="00AD4E11" w:rsidRPr="00CD4BD8" w14:paraId="6D39E4D0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C3332D1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63314893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74BA28A2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335" w:type="dxa"/>
            <w:gridSpan w:val="2"/>
            <w:vAlign w:val="center"/>
          </w:tcPr>
          <w:p w14:paraId="24B5CB02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Elmenő fázis vezetőjéhez Takarással</w:t>
            </w:r>
          </w:p>
        </w:tc>
      </w:tr>
      <w:tr w:rsidR="00AD4E11" w:rsidRPr="00CD4BD8" w14:paraId="061B5B2F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10BFEA4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2434B5D1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152FDD68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335" w:type="dxa"/>
            <w:gridSpan w:val="2"/>
          </w:tcPr>
          <w:p w14:paraId="684DA762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Elmenő N vezetőjéhez</w:t>
            </w:r>
          </w:p>
        </w:tc>
      </w:tr>
      <w:tr w:rsidR="00AD4E11" w:rsidRPr="00CD4BD8" w14:paraId="0B619C40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285C1DC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406B0012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3EE82A3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335" w:type="dxa"/>
            <w:gridSpan w:val="2"/>
          </w:tcPr>
          <w:p w14:paraId="501687B9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Elmenő PE vezetőjéhez</w:t>
            </w:r>
          </w:p>
        </w:tc>
      </w:tr>
      <w:tr w:rsidR="00AD4E11" w:rsidRPr="00CD4BD8" w14:paraId="455DD05C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AB40723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780" w:type="dxa"/>
            <w:vAlign w:val="center"/>
          </w:tcPr>
          <w:p w14:paraId="278292EC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574B2CF8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335" w:type="dxa"/>
            <w:gridSpan w:val="2"/>
          </w:tcPr>
          <w:p w14:paraId="7A08F9A3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AD4E11" w:rsidRPr="00CD4BD8" w14:paraId="7C43D858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B0F33DC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780" w:type="dxa"/>
            <w:vAlign w:val="center"/>
          </w:tcPr>
          <w:p w14:paraId="514561FA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DCC929A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335" w:type="dxa"/>
            <w:gridSpan w:val="2"/>
          </w:tcPr>
          <w:p w14:paraId="5C211588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AD4E11" w:rsidRPr="00CD4BD8" w14:paraId="4192289A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1CFB548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vAlign w:val="center"/>
          </w:tcPr>
          <w:p w14:paraId="286A7B2D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8043608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MKH H07V-K 10-25mm2</w:t>
            </w:r>
          </w:p>
        </w:tc>
        <w:tc>
          <w:tcPr>
            <w:tcW w:w="3335" w:type="dxa"/>
            <w:gridSpan w:val="2"/>
            <w:vAlign w:val="center"/>
          </w:tcPr>
          <w:p w14:paraId="74998BB9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belső vezetékezés hüvelyezve 18mm</w:t>
            </w:r>
          </w:p>
        </w:tc>
      </w:tr>
      <w:tr w:rsidR="00AD4E11" w:rsidRPr="00CD4BD8" w14:paraId="473C24F4" w14:textId="77777777" w:rsidTr="000F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1F2C611B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D4BD8">
              <w:rPr>
                <w:rFonts w:asciiTheme="minorHAnsi" w:hAnsiTheme="minorHAnsi" w:cstheme="minorHAnsi"/>
                <w:sz w:val="20"/>
              </w:rPr>
              <w:t>Tömszelence</w:t>
            </w:r>
            <w:proofErr w:type="spellEnd"/>
          </w:p>
        </w:tc>
        <w:tc>
          <w:tcPr>
            <w:tcW w:w="780" w:type="dxa"/>
            <w:vAlign w:val="center"/>
          </w:tcPr>
          <w:p w14:paraId="04961564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CBF42DF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3335" w:type="dxa"/>
            <w:gridSpan w:val="2"/>
            <w:vAlign w:val="center"/>
          </w:tcPr>
          <w:p w14:paraId="20751891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96279E8" w14:textId="77777777" w:rsidR="00AD4E11" w:rsidRPr="00CD4BD8" w:rsidRDefault="00AD4E11" w:rsidP="00AD4E11">
      <w:pPr>
        <w:rPr>
          <w:rFonts w:asciiTheme="minorHAnsi" w:hAnsiTheme="minorHAnsi" w:cstheme="minorHAnsi"/>
          <w:sz w:val="20"/>
        </w:rPr>
      </w:pPr>
    </w:p>
    <w:p w14:paraId="01EBAE40" w14:textId="77777777" w:rsidR="00AD4E11" w:rsidRPr="00CD4BD8" w:rsidRDefault="00AD4E11" w:rsidP="00AD4E11">
      <w:pPr>
        <w:rPr>
          <w:rFonts w:asciiTheme="minorHAnsi" w:hAnsiTheme="minorHAnsi" w:cstheme="minorHAnsi"/>
          <w:b/>
          <w:bCs/>
          <w:i/>
          <w:iCs/>
          <w:color w:val="000000"/>
          <w:sz w:val="20"/>
        </w:rPr>
      </w:pPr>
      <w:r w:rsidRPr="00CD4BD8">
        <w:rPr>
          <w:rFonts w:asciiTheme="minorHAnsi" w:hAnsiTheme="minorHAnsi" w:cstheme="minorHAnsi"/>
          <w:b/>
          <w:i/>
          <w:iCs/>
          <w:sz w:val="20"/>
        </w:rPr>
        <w:t>Megjegyzések:</w:t>
      </w:r>
    </w:p>
    <w:p w14:paraId="49886F1E" w14:textId="68441574" w:rsidR="00AD4E11" w:rsidRPr="00CD4BD8" w:rsidRDefault="00AD4E11" w:rsidP="00AD4E11">
      <w:pPr>
        <w:jc w:val="both"/>
        <w:rPr>
          <w:rFonts w:asciiTheme="minorHAnsi" w:hAnsiTheme="minorHAnsi" w:cstheme="minorHAnsi"/>
          <w:sz w:val="20"/>
        </w:rPr>
      </w:pPr>
      <w:r w:rsidRPr="00CD4BD8">
        <w:rPr>
          <w:rFonts w:asciiTheme="minorHAnsi" w:hAnsiTheme="minorHAnsi" w:cstheme="minorHAnsi"/>
          <w:sz w:val="20"/>
        </w:rPr>
        <w:t>Beköthető felszálló fővezeték: 5x16mm</w:t>
      </w:r>
      <w:r w:rsidRPr="00CD4BD8">
        <w:rPr>
          <w:rFonts w:asciiTheme="minorHAnsi" w:hAnsiTheme="minorHAnsi" w:cstheme="minorHAnsi"/>
          <w:sz w:val="20"/>
          <w:vertAlign w:val="superscript"/>
        </w:rPr>
        <w:t>2</w:t>
      </w:r>
      <w:r w:rsidRPr="00CD4BD8">
        <w:rPr>
          <w:rFonts w:asciiTheme="minorHAnsi" w:hAnsiTheme="minorHAnsi" w:cstheme="minorHAnsi"/>
          <w:sz w:val="20"/>
        </w:rPr>
        <w:t xml:space="preserve"> - 5x50mm</w:t>
      </w:r>
      <w:r w:rsidRPr="00CD4BD8">
        <w:rPr>
          <w:rFonts w:asciiTheme="minorHAnsi" w:hAnsiTheme="minorHAnsi" w:cstheme="minorHAnsi"/>
          <w:sz w:val="20"/>
          <w:vertAlign w:val="superscript"/>
        </w:rPr>
        <w:t>2</w:t>
      </w:r>
      <w:r w:rsidRPr="00CD4BD8">
        <w:rPr>
          <w:rFonts w:asciiTheme="minorHAnsi" w:hAnsiTheme="minorHAnsi" w:cstheme="minorHAnsi"/>
          <w:sz w:val="20"/>
        </w:rPr>
        <w:t>.</w:t>
      </w:r>
    </w:p>
    <w:p w14:paraId="0CCC0492" w14:textId="77777777" w:rsidR="007E3430" w:rsidRPr="00CD4BD8" w:rsidRDefault="007E3430" w:rsidP="007E3430">
      <w:pPr>
        <w:jc w:val="both"/>
        <w:rPr>
          <w:rFonts w:asciiTheme="minorHAnsi" w:hAnsiTheme="minorHAnsi" w:cstheme="minorHAnsi"/>
          <w:sz w:val="20"/>
        </w:rPr>
      </w:pPr>
      <w:r w:rsidRPr="00CD4BD8">
        <w:rPr>
          <w:rFonts w:asciiTheme="minorHAnsi" w:hAnsiTheme="minorHAnsi" w:cstheme="minorHAnsi"/>
          <w:sz w:val="20"/>
        </w:rPr>
        <w:t xml:space="preserve">Átmenő sorkapcsok meghúzási nyomatéka </w:t>
      </w:r>
      <w:proofErr w:type="spellStart"/>
      <w:r w:rsidRPr="00CD4BD8">
        <w:rPr>
          <w:rFonts w:asciiTheme="minorHAnsi" w:hAnsiTheme="minorHAnsi" w:cstheme="minorHAnsi"/>
          <w:sz w:val="20"/>
        </w:rPr>
        <w:t>max</w:t>
      </w:r>
      <w:proofErr w:type="spellEnd"/>
      <w:r w:rsidRPr="00CD4BD8">
        <w:rPr>
          <w:rFonts w:asciiTheme="minorHAnsi" w:hAnsiTheme="minorHAnsi" w:cstheme="minorHAnsi"/>
          <w:sz w:val="20"/>
        </w:rPr>
        <w:t>: 6 Nm</w:t>
      </w:r>
    </w:p>
    <w:p w14:paraId="16F8036C" w14:textId="77777777" w:rsidR="007E3430" w:rsidRPr="00CD4BD8" w:rsidRDefault="007E3430" w:rsidP="00AD4E11">
      <w:pPr>
        <w:jc w:val="both"/>
        <w:rPr>
          <w:rFonts w:asciiTheme="minorHAnsi" w:hAnsiTheme="minorHAnsi" w:cstheme="minorHAnsi"/>
          <w:sz w:val="20"/>
        </w:rPr>
      </w:pPr>
    </w:p>
    <w:p w14:paraId="121BAFA4" w14:textId="77777777" w:rsidR="00AD4E11" w:rsidRPr="00CD4BD8" w:rsidRDefault="00AD4E11" w:rsidP="00AD4E11">
      <w:pPr>
        <w:jc w:val="both"/>
        <w:rPr>
          <w:rFonts w:asciiTheme="minorHAnsi" w:hAnsiTheme="minorHAnsi" w:cstheme="minorHAnsi"/>
          <w:sz w:val="20"/>
        </w:rPr>
      </w:pPr>
      <w:r w:rsidRPr="00CD4BD8">
        <w:rPr>
          <w:rFonts w:asciiTheme="minorHAnsi" w:hAnsiTheme="minorHAnsi" w:cstheme="minorHAnsi"/>
          <w:sz w:val="20"/>
        </w:rPr>
        <w:t>opciók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AD4E11" w:rsidRPr="00CD4BD8" w14:paraId="52369C65" w14:textId="77777777" w:rsidTr="00342EC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D39C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E7E1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545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C6F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AD4E11" w:rsidRPr="00CD4BD8" w14:paraId="183D6CA1" w14:textId="77777777" w:rsidTr="00342EC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204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2654" w14:textId="77777777" w:rsidR="00AD4E11" w:rsidRPr="00CD4BD8" w:rsidRDefault="00AD4E11" w:rsidP="00342E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4B2B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CD4BD8">
              <w:rPr>
                <w:rFonts w:asciiTheme="minorHAnsi" w:hAnsiTheme="minorHAnsi" w:cstheme="minorHAnsi"/>
                <w:sz w:val="20"/>
              </w:rPr>
              <w:t xml:space="preserve"> 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49E" w14:textId="77777777" w:rsidR="00AD4E11" w:rsidRPr="00CD4BD8" w:rsidRDefault="00AD4E11" w:rsidP="00342ECB">
            <w:pPr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CD4BD8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077D1E0E" w14:textId="77777777" w:rsidR="00AD4E11" w:rsidRPr="00CD4BD8" w:rsidRDefault="00AD4E11" w:rsidP="00AD4E11">
      <w:pPr>
        <w:jc w:val="both"/>
        <w:rPr>
          <w:rFonts w:asciiTheme="minorHAnsi" w:hAnsiTheme="minorHAnsi" w:cstheme="minorHAnsi"/>
          <w:sz w:val="20"/>
        </w:rPr>
      </w:pPr>
    </w:p>
    <w:p w14:paraId="67052014" w14:textId="77777777" w:rsidR="00F0627D" w:rsidRPr="00CD4BD8" w:rsidRDefault="00F0627D" w:rsidP="00F0627D">
      <w:pPr>
        <w:jc w:val="both"/>
        <w:rPr>
          <w:rFonts w:asciiTheme="minorHAnsi" w:hAnsiTheme="minorHAnsi" w:cstheme="minorHAnsi"/>
          <w:sz w:val="20"/>
        </w:rPr>
      </w:pPr>
    </w:p>
    <w:p w14:paraId="5E4CA631" w14:textId="77777777" w:rsidR="002624CD" w:rsidRPr="00CD4BD8" w:rsidRDefault="002624CD">
      <w:pPr>
        <w:rPr>
          <w:rFonts w:asciiTheme="minorHAnsi" w:hAnsiTheme="minorHAnsi" w:cstheme="minorHAnsi"/>
          <w:sz w:val="16"/>
          <w:szCs w:val="16"/>
        </w:rPr>
      </w:pPr>
    </w:p>
    <w:p w14:paraId="2C6F9D9F" w14:textId="77777777" w:rsidR="001E2AEB" w:rsidRPr="00CD4BD8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CD4BD8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CD4BD8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CD4BD8">
        <w:rPr>
          <w:rFonts w:asciiTheme="minorHAnsi" w:hAnsiTheme="minorHAnsi" w:cstheme="minorHAnsi"/>
          <w:b/>
          <w:sz w:val="20"/>
          <w:szCs w:val="20"/>
        </w:rPr>
        <w:t>EK</w:t>
      </w:r>
      <w:r w:rsidRPr="00CD4BD8">
        <w:rPr>
          <w:rFonts w:asciiTheme="minorHAnsi" w:hAnsiTheme="minorHAnsi" w:cstheme="minorHAnsi"/>
          <w:b/>
          <w:sz w:val="20"/>
          <w:szCs w:val="20"/>
        </w:rPr>
        <w:t>:</w:t>
      </w:r>
      <w:r w:rsidRPr="00CD4BD8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CD4BD8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CD4BD8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CD4BD8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CD4BD8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CD4BD8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49868702"/>
      <w:bookmarkStart w:id="4" w:name="_Toc49868919"/>
      <w:r w:rsidRPr="00CD4BD8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3"/>
      <w:bookmarkEnd w:id="4"/>
    </w:p>
    <w:p w14:paraId="2DB838CF" w14:textId="77777777" w:rsidR="007A7041" w:rsidRPr="00CD4BD8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CD4BD8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CD4BD8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CD4BD8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CD4BD8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6D0F48D2" w14:textId="58B7698B" w:rsidR="007A7041" w:rsidRPr="00CD4BD8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CD4BD8">
        <w:rPr>
          <w:rFonts w:asciiTheme="minorHAnsi" w:hAnsiTheme="minorHAnsi" w:cstheme="minorHAnsi"/>
          <w:b/>
          <w:sz w:val="28"/>
          <w:szCs w:val="20"/>
        </w:rPr>
        <w:t>Megnevezés:</w:t>
      </w:r>
      <w:r w:rsidR="00F0627D" w:rsidRPr="00CD4BD8">
        <w:rPr>
          <w:rFonts w:asciiTheme="minorHAnsi" w:hAnsiTheme="minorHAnsi" w:cstheme="minorHAnsi"/>
          <w:b/>
          <w:sz w:val="28"/>
          <w:szCs w:val="20"/>
        </w:rPr>
        <w:t xml:space="preserve"> KOZV</w:t>
      </w:r>
      <w:r w:rsidR="00B34ECB" w:rsidRPr="00CD4BD8">
        <w:rPr>
          <w:rFonts w:asciiTheme="minorHAnsi" w:hAnsiTheme="minorHAnsi" w:cstheme="minorHAnsi"/>
          <w:b/>
          <w:sz w:val="28"/>
          <w:szCs w:val="20"/>
        </w:rPr>
        <w:t xml:space="preserve"> M 17</w:t>
      </w:r>
      <w:r w:rsidR="00741621" w:rsidRPr="00CD4BD8">
        <w:rPr>
          <w:rFonts w:asciiTheme="minorHAnsi" w:hAnsiTheme="minorHAnsi" w:cstheme="minorHAnsi"/>
          <w:b/>
          <w:sz w:val="28"/>
          <w:szCs w:val="20"/>
        </w:rPr>
        <w:t>5</w:t>
      </w:r>
      <w:r w:rsidR="00043163" w:rsidRPr="00CD4BD8">
        <w:rPr>
          <w:rFonts w:asciiTheme="minorHAnsi" w:hAnsiTheme="minorHAnsi" w:cstheme="minorHAnsi"/>
          <w:b/>
          <w:sz w:val="28"/>
          <w:szCs w:val="20"/>
        </w:rPr>
        <w:t xml:space="preserve"> IB</w:t>
      </w:r>
    </w:p>
    <w:p w14:paraId="33CD8086" w14:textId="1CF34263" w:rsidR="000F5815" w:rsidRDefault="00040C89" w:rsidP="000F5815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CD4BD8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0F5815" w:rsidRPr="00192C65" w14:paraId="2A828FC9" w14:textId="77777777" w:rsidTr="000F5815">
        <w:trPr>
          <w:trHeight w:val="34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1B5D" w14:textId="5E372098" w:rsidR="000F5815" w:rsidRPr="00192C65" w:rsidRDefault="000F5815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CD4BD8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0F5815" w:rsidRPr="00192C65" w14:paraId="78AA3EDF" w14:textId="77777777" w:rsidTr="000F5815">
        <w:trPr>
          <w:trHeight w:val="27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2D30E" w14:textId="77777777" w:rsidR="000F5815" w:rsidRDefault="000F5815" w:rsidP="000F5815">
            <w:pPr>
              <w:rPr>
                <w:noProof/>
              </w:rPr>
            </w:pPr>
          </w:p>
          <w:p w14:paraId="4BF7B366" w14:textId="061A5D61" w:rsidR="000F5815" w:rsidRDefault="000F5815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IB MÉRŐSZEKRÉNY</w:t>
            </w:r>
          </w:p>
        </w:tc>
      </w:tr>
      <w:tr w:rsidR="000F5815" w:rsidRPr="00192C65" w14:paraId="0C3C5437" w14:textId="77777777" w:rsidTr="000F5815">
        <w:tblPrEx>
          <w:tblCellMar>
            <w:left w:w="70" w:type="dxa"/>
            <w:right w:w="70" w:type="dxa"/>
          </w:tblCellMar>
        </w:tblPrEx>
        <w:trPr>
          <w:trHeight w:val="6481"/>
        </w:trPr>
        <w:tc>
          <w:tcPr>
            <w:tcW w:w="10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E3A7" w14:textId="093BDC4A" w:rsidR="000F5815" w:rsidRPr="00192C65" w:rsidRDefault="000F5815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01776D98" wp14:editId="5DB408C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84F6C7F" wp14:editId="573B6735">
                  <wp:extent cx="3688715" cy="6826469"/>
                  <wp:effectExtent l="0" t="0" r="698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50" cy="684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E430B" w14:textId="77777777" w:rsidR="00BD7D62" w:rsidRPr="00CD4BD8" w:rsidRDefault="009F2F3E" w:rsidP="000F5815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  <w:r w:rsidRPr="00CD4BD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CD4BD8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CD4BD8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CD4BD8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CD4BD8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CD4BD8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CD4BD8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CD4BD8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392A4DBF" w:rsidR="00D805F4" w:rsidRPr="00CD4BD8" w:rsidRDefault="00622F3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F56C29" wp14:editId="0A5B10B5">
                  <wp:extent cx="2207099" cy="5476875"/>
                  <wp:effectExtent l="0" t="0" r="3175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52" cy="55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CD4BD8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CD4BD8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CD4BD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9F2F3E" w:rsidRPr="00CD4BD8" w14:paraId="354020A0" w14:textId="77777777" w:rsidTr="00AC3763">
        <w:trPr>
          <w:trHeight w:val="213"/>
        </w:trPr>
        <w:tc>
          <w:tcPr>
            <w:tcW w:w="8316" w:type="dxa"/>
            <w:shd w:val="clear" w:color="auto" w:fill="auto"/>
          </w:tcPr>
          <w:p w14:paraId="2398BAB9" w14:textId="77777777" w:rsidR="009F2F3E" w:rsidRPr="00CD4BD8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CD4BD8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CD4BD8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CD4BD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CD4BD8" w14:paraId="764517BE" w14:textId="77777777" w:rsidTr="00AC3763">
        <w:trPr>
          <w:trHeight w:val="5544"/>
        </w:trPr>
        <w:tc>
          <w:tcPr>
            <w:tcW w:w="8316" w:type="dxa"/>
            <w:shd w:val="clear" w:color="auto" w:fill="auto"/>
          </w:tcPr>
          <w:p w14:paraId="3A96EAF5" w14:textId="77777777" w:rsidR="009F2F3E" w:rsidRPr="00CD4BD8" w:rsidRDefault="009F2F3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11190760" w:rsidR="00D805F4" w:rsidRPr="00CD4BD8" w:rsidRDefault="00AD4E11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CA5C6" wp14:editId="050CD7E8">
                  <wp:extent cx="3999230" cy="3255315"/>
                  <wp:effectExtent l="0" t="0" r="1270" b="254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032" cy="340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CD4BD8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9F2F3E" w:rsidRPr="00CD4BD8" w14:paraId="2C19594A" w14:textId="77777777" w:rsidTr="00AC3763">
        <w:tc>
          <w:tcPr>
            <w:tcW w:w="8959" w:type="dxa"/>
            <w:shd w:val="clear" w:color="auto" w:fill="auto"/>
          </w:tcPr>
          <w:p w14:paraId="290E7E8B" w14:textId="77777777" w:rsidR="009F2F3E" w:rsidRPr="00CD4BD8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CD4BD8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CD4BD8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CD4BD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CD4BD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CD4BD8" w14:paraId="39930FDE" w14:textId="77777777" w:rsidTr="00AC3763">
        <w:trPr>
          <w:trHeight w:val="6237"/>
        </w:trPr>
        <w:tc>
          <w:tcPr>
            <w:tcW w:w="8959" w:type="dxa"/>
            <w:shd w:val="clear" w:color="auto" w:fill="auto"/>
          </w:tcPr>
          <w:p w14:paraId="786F8BE2" w14:textId="77777777" w:rsidR="00D805F4" w:rsidRPr="00CD4BD8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32799" w14:textId="63B9500A" w:rsidR="00D805F4" w:rsidRPr="00CD4BD8" w:rsidRDefault="00AD4E11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B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408BF1" wp14:editId="4B2665F3">
                  <wp:extent cx="4610735" cy="3717195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293" cy="383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CD4BD8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CD4BD8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CD4BD8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CD4BD8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3"/>
      <w:r w:rsidRPr="00CD4BD8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CD4BD8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CD4BD8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5"/>
    </w:p>
    <w:p w14:paraId="11404CE3" w14:textId="77777777" w:rsidR="007A7041" w:rsidRPr="00CD4BD8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Általános s</w:t>
      </w:r>
      <w:r w:rsidR="00D95F13" w:rsidRPr="00CD4BD8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CD4BD8" w:rsidRDefault="007A7041" w:rsidP="007A7041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Méretek:</w:t>
      </w:r>
    </w:p>
    <w:p w14:paraId="251B717F" w14:textId="77777777" w:rsidR="007A7041" w:rsidRPr="00CD4BD8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CD4BD8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CD4BD8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CD4BD8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CD4BD8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CD4BD8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CD4BD8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CD4BD8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17</w:t>
            </w:r>
            <w:r w:rsidR="00990231" w:rsidRPr="00CD4BD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2075A3FB" w:rsidR="007A7041" w:rsidRPr="00CD4BD8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17</w:t>
            </w:r>
            <w:r w:rsidR="00990231" w:rsidRPr="00CD4BD8">
              <w:rPr>
                <w:rFonts w:asciiTheme="minorHAnsi" w:hAnsiTheme="minorHAnsi" w:cstheme="minorHAnsi"/>
              </w:rPr>
              <w:t>1</w:t>
            </w:r>
            <w:r w:rsidRPr="00CD4BD8">
              <w:rPr>
                <w:rFonts w:asciiTheme="minorHAnsi" w:hAnsiTheme="minorHAnsi" w:cstheme="minorHAnsi"/>
              </w:rPr>
              <w:t>0</w:t>
            </w:r>
          </w:p>
        </w:tc>
      </w:tr>
      <w:tr w:rsidR="007A7041" w:rsidRPr="00CD4BD8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CD4BD8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249E3B2A" w:rsidR="007A7041" w:rsidRPr="00CD4BD8" w:rsidRDefault="00AC3763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640</w:t>
            </w:r>
          </w:p>
        </w:tc>
        <w:tc>
          <w:tcPr>
            <w:tcW w:w="910" w:type="dxa"/>
            <w:shd w:val="clear" w:color="auto" w:fill="auto"/>
          </w:tcPr>
          <w:p w14:paraId="68908DD8" w14:textId="0E8C6211" w:rsidR="007A7041" w:rsidRPr="00CD4BD8" w:rsidRDefault="00AC3763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660</w:t>
            </w:r>
          </w:p>
        </w:tc>
      </w:tr>
      <w:tr w:rsidR="007A7041" w:rsidRPr="00CD4BD8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CD4BD8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CD4BD8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CD4BD8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CD4BD8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CD4BD8" w:rsidRDefault="007A7041" w:rsidP="007A7041">
      <w:pPr>
        <w:rPr>
          <w:rFonts w:asciiTheme="minorHAnsi" w:hAnsiTheme="minorHAnsi" w:cstheme="minorHAnsi"/>
        </w:rPr>
      </w:pPr>
    </w:p>
    <w:p w14:paraId="37859703" w14:textId="58C386D8" w:rsidR="00D95F13" w:rsidRPr="00CD4BD8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CD4BD8">
        <w:rPr>
          <w:rFonts w:asciiTheme="minorHAnsi" w:hAnsiTheme="minorHAnsi" w:cstheme="minorHAnsi"/>
          <w:szCs w:val="20"/>
        </w:rPr>
        <w:t>Csatlakozás módja:</w:t>
      </w:r>
      <w:r w:rsidR="00982968" w:rsidRPr="00CD4BD8">
        <w:rPr>
          <w:rFonts w:asciiTheme="minorHAnsi" w:hAnsiTheme="minorHAnsi" w:cstheme="minorHAnsi"/>
          <w:szCs w:val="20"/>
        </w:rPr>
        <w:t xml:space="preserve"> </w:t>
      </w:r>
      <w:r w:rsidR="00533F3C" w:rsidRPr="00CD4BD8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CD4BD8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CD4BD8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Szekrény anyaga:</w:t>
      </w:r>
      <w:r w:rsidR="00A74342" w:rsidRPr="00CD4BD8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CD4BD8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0D6BE675" w:rsidR="007A7041" w:rsidRPr="00CD4BD8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Teljes tömeg:</w:t>
      </w:r>
      <w:r w:rsidR="00A74342" w:rsidRPr="00CD4BD8">
        <w:rPr>
          <w:rFonts w:asciiTheme="minorHAnsi" w:hAnsiTheme="minorHAnsi" w:cstheme="minorHAnsi"/>
        </w:rPr>
        <w:t xml:space="preserve"> </w:t>
      </w:r>
      <w:r w:rsidR="000A7A99" w:rsidRPr="00CD4BD8">
        <w:rPr>
          <w:rFonts w:asciiTheme="minorHAnsi" w:hAnsiTheme="minorHAnsi" w:cstheme="minorHAnsi"/>
        </w:rPr>
        <w:t>2</w:t>
      </w:r>
      <w:r w:rsidR="00A74342" w:rsidRPr="00CD4BD8">
        <w:rPr>
          <w:rFonts w:asciiTheme="minorHAnsi" w:hAnsiTheme="minorHAnsi" w:cstheme="minorHAnsi"/>
        </w:rPr>
        <w:t>5 kg</w:t>
      </w:r>
    </w:p>
    <w:p w14:paraId="519B6D15" w14:textId="77777777" w:rsidR="00E17710" w:rsidRPr="00CD4BD8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CD4BD8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CD4BD8">
        <w:rPr>
          <w:rFonts w:asciiTheme="minorHAnsi" w:hAnsiTheme="minorHAnsi" w:cstheme="minorHAnsi"/>
          <w:szCs w:val="20"/>
        </w:rPr>
        <w:t>Szín:</w:t>
      </w:r>
      <w:r w:rsidR="007861F2" w:rsidRPr="00CD4BD8">
        <w:rPr>
          <w:rFonts w:asciiTheme="minorHAnsi" w:hAnsiTheme="minorHAnsi" w:cstheme="minorHAnsi"/>
          <w:szCs w:val="20"/>
        </w:rPr>
        <w:t xml:space="preserve"> RAL </w:t>
      </w:r>
      <w:r w:rsidR="00A74342" w:rsidRPr="00CD4BD8">
        <w:rPr>
          <w:rFonts w:asciiTheme="minorHAnsi" w:hAnsiTheme="minorHAnsi" w:cstheme="minorHAnsi"/>
          <w:szCs w:val="20"/>
        </w:rPr>
        <w:t>703</w:t>
      </w:r>
      <w:r w:rsidR="0032296B" w:rsidRPr="00CD4BD8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CD4BD8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0EC3AB28" w14:textId="77777777" w:rsidR="00F0627D" w:rsidRPr="00CD4BD8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  <w:szCs w:val="20"/>
        </w:rPr>
        <w:t>A szekrény belső kiépítettsége:</w:t>
      </w:r>
      <w:r w:rsidR="00A74342" w:rsidRPr="00CD4BD8">
        <w:rPr>
          <w:rFonts w:asciiTheme="minorHAnsi" w:hAnsiTheme="minorHAnsi" w:cstheme="minorHAnsi"/>
          <w:szCs w:val="20"/>
        </w:rPr>
        <w:t xml:space="preserve"> </w:t>
      </w:r>
      <w:r w:rsidR="00F0627D" w:rsidRPr="00CD4BD8">
        <w:rPr>
          <w:rFonts w:asciiTheme="minorHAnsi" w:hAnsiTheme="minorHAnsi" w:cstheme="minorHAnsi"/>
        </w:rPr>
        <w:t>Egyszer két felhasználói helyes M63.80A és V63.80A mérés</w:t>
      </w:r>
    </w:p>
    <w:p w14:paraId="05963B98" w14:textId="6F78F7B4" w:rsidR="00F0627D" w:rsidRPr="00CD4BD8" w:rsidRDefault="00F0627D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 földkábeles, szabadon álló kivitelben </w:t>
      </w:r>
    </w:p>
    <w:p w14:paraId="612EB370" w14:textId="611BE111" w:rsidR="00D95F13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Beépíthető készülékek</w:t>
      </w:r>
      <w:r w:rsidR="008B4E3D" w:rsidRPr="00CD4BD8">
        <w:rPr>
          <w:rFonts w:asciiTheme="minorHAnsi" w:hAnsiTheme="minorHAnsi" w:cstheme="minorHAnsi"/>
        </w:rPr>
        <w:t xml:space="preserve"> </w:t>
      </w:r>
      <w:r w:rsidRPr="00CD4BD8">
        <w:rPr>
          <w:rFonts w:asciiTheme="minorHAnsi" w:hAnsiTheme="minorHAnsi" w:cstheme="minorHAnsi"/>
        </w:rPr>
        <w:t>:</w:t>
      </w:r>
      <w:r w:rsidR="0032296B" w:rsidRPr="00CD4BD8">
        <w:rPr>
          <w:rFonts w:asciiTheme="minorHAnsi" w:hAnsiTheme="minorHAnsi" w:cstheme="minorHAnsi"/>
        </w:rPr>
        <w:t xml:space="preserve">PVT 3030, </w:t>
      </w:r>
      <w:r w:rsidR="0036588A" w:rsidRPr="00CD4BD8">
        <w:rPr>
          <w:rFonts w:asciiTheme="minorHAnsi" w:hAnsiTheme="minorHAnsi" w:cstheme="minorHAnsi"/>
        </w:rPr>
        <w:t>CSP122209, WDU 50mm2</w:t>
      </w:r>
    </w:p>
    <w:p w14:paraId="57A6A794" w14:textId="77777777" w:rsidR="00D95F13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CD4BD8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CD4BD8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Villamos adatok</w:t>
      </w:r>
    </w:p>
    <w:p w14:paraId="7964DDF6" w14:textId="77777777" w:rsidR="0024000F" w:rsidRPr="00CD4BD8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CD4BD8" w:rsidRDefault="0024000F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Névleges feszültség:</w:t>
      </w:r>
      <w:r w:rsidR="0036588A" w:rsidRPr="00CD4BD8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CD4BD8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CD4BD8" w:rsidRDefault="0024000F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Névleges frekvencia:</w:t>
      </w:r>
      <w:r w:rsidR="0036588A" w:rsidRPr="00CD4BD8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CD4BD8" w:rsidRDefault="0024000F" w:rsidP="0024000F">
      <w:pPr>
        <w:rPr>
          <w:rFonts w:asciiTheme="minorHAnsi" w:hAnsiTheme="minorHAnsi" w:cstheme="minorHAnsi"/>
        </w:rPr>
      </w:pPr>
    </w:p>
    <w:p w14:paraId="6B74122E" w14:textId="5EEA5D14" w:rsidR="00AD4E11" w:rsidRPr="00CD4BD8" w:rsidRDefault="0024000F" w:rsidP="00AD4E11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Névleges áramerősség:</w:t>
      </w:r>
      <w:r w:rsidR="0036588A" w:rsidRPr="00CD4BD8">
        <w:rPr>
          <w:rFonts w:asciiTheme="minorHAnsi" w:hAnsiTheme="minorHAnsi" w:cstheme="minorHAnsi"/>
        </w:rPr>
        <w:t xml:space="preserve"> </w:t>
      </w:r>
      <w:r w:rsidR="00AD4E11" w:rsidRPr="00CD4BD8">
        <w:rPr>
          <w:rFonts w:asciiTheme="minorHAnsi" w:hAnsiTheme="minorHAnsi" w:cstheme="minorHAnsi"/>
        </w:rPr>
        <w:t>M63.80A (Mindennapszaki 3 x 63A-ig és 3 x 80A)</w:t>
      </w:r>
    </w:p>
    <w:p w14:paraId="7FB143C8" w14:textId="058FF0DB" w:rsidR="0024000F" w:rsidRPr="00CD4BD8" w:rsidRDefault="00F0627D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                                           M63.80A (Vezérelt)  3 x 63A-ig és 3 x 80A</w:t>
      </w:r>
    </w:p>
    <w:p w14:paraId="4E82569A" w14:textId="77777777" w:rsidR="0024000F" w:rsidRPr="00CD4BD8" w:rsidRDefault="0024000F" w:rsidP="0024000F">
      <w:pPr>
        <w:rPr>
          <w:rFonts w:asciiTheme="minorHAnsi" w:hAnsiTheme="minorHAnsi" w:cstheme="minorHAnsi"/>
        </w:rPr>
      </w:pPr>
    </w:p>
    <w:p w14:paraId="79413107" w14:textId="60086863" w:rsidR="0024000F" w:rsidRPr="00CD4BD8" w:rsidRDefault="0024000F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Zárlati áramerősség:</w:t>
      </w:r>
      <w:r w:rsidR="0036588A" w:rsidRPr="00CD4BD8">
        <w:rPr>
          <w:rFonts w:asciiTheme="minorHAnsi" w:hAnsiTheme="minorHAnsi" w:cstheme="minorHAnsi"/>
        </w:rPr>
        <w:t xml:space="preserve"> </w:t>
      </w:r>
      <w:r w:rsidR="00AD4E11" w:rsidRPr="00CD4BD8">
        <w:rPr>
          <w:rFonts w:asciiTheme="minorHAnsi" w:hAnsiTheme="minorHAnsi" w:cstheme="minorHAnsi"/>
        </w:rPr>
        <w:t>6 K</w:t>
      </w:r>
      <w:r w:rsidR="0036588A" w:rsidRPr="00CD4BD8">
        <w:rPr>
          <w:rFonts w:asciiTheme="minorHAnsi" w:hAnsiTheme="minorHAnsi" w:cstheme="minorHAnsi"/>
        </w:rPr>
        <w:t>A</w:t>
      </w:r>
    </w:p>
    <w:p w14:paraId="5502C6A3" w14:textId="77777777" w:rsidR="00D95F13" w:rsidRPr="00CD4BD8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CD4BD8" w:rsidRDefault="00D95F13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Beköthető vezetékek</w:t>
      </w:r>
      <w:r w:rsidR="00B8530A" w:rsidRPr="00CD4BD8">
        <w:rPr>
          <w:rFonts w:asciiTheme="minorHAnsi" w:hAnsiTheme="minorHAnsi" w:cstheme="minorHAnsi"/>
        </w:rPr>
        <w:t xml:space="preserve"> típusa,</w:t>
      </w:r>
      <w:r w:rsidRPr="00CD4BD8">
        <w:rPr>
          <w:rFonts w:asciiTheme="minorHAnsi" w:hAnsiTheme="minorHAnsi" w:cstheme="minorHAnsi"/>
        </w:rPr>
        <w:t xml:space="preserve"> mérete:</w:t>
      </w:r>
      <w:r w:rsidR="0036588A" w:rsidRPr="00CD4BD8">
        <w:rPr>
          <w:rFonts w:asciiTheme="minorHAnsi" w:hAnsiTheme="minorHAnsi" w:cstheme="minorHAnsi"/>
        </w:rPr>
        <w:t xml:space="preserve"> Kábel, „M” vezeték, 50mm2</w:t>
      </w:r>
    </w:p>
    <w:p w14:paraId="08310CB9" w14:textId="77777777" w:rsidR="00B8530A" w:rsidRPr="00CD4BD8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CD4BD8" w:rsidRDefault="00B8530A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Beköthető vezetékek helyzete:</w:t>
      </w:r>
      <w:r w:rsidR="0036588A" w:rsidRPr="00CD4BD8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CD4BD8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CD4BD8" w:rsidRDefault="0024000F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Érintésvédelem</w:t>
      </w:r>
      <w:r w:rsidR="00D0364E" w:rsidRPr="00CD4BD8">
        <w:rPr>
          <w:rFonts w:asciiTheme="minorHAnsi" w:hAnsiTheme="minorHAnsi" w:cstheme="minorHAnsi"/>
        </w:rPr>
        <w:t xml:space="preserve"> módja</w:t>
      </w:r>
      <w:r w:rsidRPr="00CD4BD8">
        <w:rPr>
          <w:rFonts w:asciiTheme="minorHAnsi" w:hAnsiTheme="minorHAnsi" w:cstheme="minorHAnsi"/>
        </w:rPr>
        <w:t>:</w:t>
      </w:r>
      <w:r w:rsidR="0036588A" w:rsidRPr="00CD4BD8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CD4BD8" w:rsidRDefault="0024000F" w:rsidP="0024000F">
      <w:pPr>
        <w:rPr>
          <w:rFonts w:asciiTheme="minorHAnsi" w:hAnsiTheme="minorHAnsi" w:cstheme="minorHAnsi"/>
        </w:rPr>
      </w:pPr>
    </w:p>
    <w:p w14:paraId="6640BBAE" w14:textId="358C688E" w:rsidR="0024000F" w:rsidRPr="00CD4BD8" w:rsidRDefault="0024000F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Érintésvédelmi osztály:</w:t>
      </w:r>
      <w:r w:rsidR="0036588A" w:rsidRPr="00CD4BD8">
        <w:rPr>
          <w:rFonts w:asciiTheme="minorHAnsi" w:hAnsiTheme="minorHAnsi" w:cstheme="minorHAnsi"/>
        </w:rPr>
        <w:t xml:space="preserve"> </w:t>
      </w:r>
      <w:r w:rsidR="00F0627D" w:rsidRPr="00CD4BD8">
        <w:rPr>
          <w:rFonts w:asciiTheme="minorHAnsi" w:hAnsiTheme="minorHAnsi" w:cstheme="minorHAnsi"/>
        </w:rPr>
        <w:t>I</w:t>
      </w:r>
      <w:r w:rsidR="0036588A" w:rsidRPr="00CD4BD8">
        <w:rPr>
          <w:rFonts w:asciiTheme="minorHAnsi" w:hAnsiTheme="minorHAnsi" w:cstheme="minorHAnsi"/>
        </w:rPr>
        <w:t>I. osztály</w:t>
      </w:r>
    </w:p>
    <w:p w14:paraId="5C6CF719" w14:textId="77777777" w:rsidR="00D95F13" w:rsidRPr="00CD4BD8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CD4BD8" w:rsidRDefault="00A633D7" w:rsidP="0024000F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br w:type="page"/>
      </w:r>
    </w:p>
    <w:p w14:paraId="35C13E9C" w14:textId="77777777" w:rsidR="0024000F" w:rsidRPr="00CD4BD8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CD4BD8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CD4BD8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Kivitel:</w:t>
      </w:r>
      <w:r w:rsidR="007861F2" w:rsidRPr="00CD4BD8">
        <w:rPr>
          <w:rFonts w:asciiTheme="minorHAnsi" w:hAnsiTheme="minorHAnsi" w:cstheme="minorHAnsi"/>
        </w:rPr>
        <w:t xml:space="preserve"> </w:t>
      </w:r>
      <w:r w:rsidR="00533F3C" w:rsidRPr="00CD4BD8">
        <w:rPr>
          <w:rFonts w:asciiTheme="minorHAnsi" w:hAnsiTheme="minorHAnsi" w:cstheme="minorHAnsi"/>
        </w:rPr>
        <w:t>Kültéri (K)</w:t>
      </w:r>
    </w:p>
    <w:p w14:paraId="55C79244" w14:textId="77777777" w:rsidR="00074687" w:rsidRPr="00CD4BD8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Környezeti hőmérséklet:</w:t>
      </w:r>
      <w:r w:rsidR="007861F2" w:rsidRPr="00CD4BD8">
        <w:rPr>
          <w:rFonts w:asciiTheme="minorHAnsi" w:hAnsiTheme="minorHAnsi" w:cstheme="minorHAnsi"/>
        </w:rPr>
        <w:t xml:space="preserve"> min</w:t>
      </w:r>
      <w:r w:rsidR="0036588A" w:rsidRPr="00CD4BD8">
        <w:rPr>
          <w:rFonts w:asciiTheme="minorHAnsi" w:hAnsiTheme="minorHAnsi" w:cstheme="minorHAnsi"/>
        </w:rPr>
        <w:t>.</w:t>
      </w:r>
      <w:r w:rsidR="00EA54C3" w:rsidRPr="00CD4BD8">
        <w:rPr>
          <w:rFonts w:asciiTheme="minorHAnsi" w:hAnsiTheme="minorHAnsi" w:cstheme="minorHAnsi"/>
        </w:rPr>
        <w:t>-</w:t>
      </w:r>
      <w:r w:rsidR="0036588A" w:rsidRPr="00CD4BD8">
        <w:rPr>
          <w:rFonts w:asciiTheme="minorHAnsi" w:hAnsiTheme="minorHAnsi" w:cstheme="minorHAnsi"/>
        </w:rPr>
        <w:t xml:space="preserve"> </w:t>
      </w:r>
      <w:r w:rsidR="00EA54C3" w:rsidRPr="00CD4BD8">
        <w:rPr>
          <w:rFonts w:asciiTheme="minorHAnsi" w:hAnsiTheme="minorHAnsi" w:cstheme="minorHAnsi"/>
        </w:rPr>
        <w:t>2</w:t>
      </w:r>
      <w:r w:rsidR="0036588A" w:rsidRPr="00CD4BD8">
        <w:rPr>
          <w:rFonts w:asciiTheme="minorHAnsi" w:hAnsiTheme="minorHAnsi" w:cstheme="minorHAnsi"/>
        </w:rPr>
        <w:t xml:space="preserve">0°C, </w:t>
      </w:r>
      <w:proofErr w:type="spellStart"/>
      <w:r w:rsidR="0036588A" w:rsidRPr="00CD4BD8">
        <w:rPr>
          <w:rFonts w:asciiTheme="minorHAnsi" w:hAnsiTheme="minorHAnsi" w:cstheme="minorHAnsi"/>
        </w:rPr>
        <w:t>max</w:t>
      </w:r>
      <w:proofErr w:type="spellEnd"/>
      <w:r w:rsidR="0036588A" w:rsidRPr="00CD4BD8">
        <w:rPr>
          <w:rFonts w:asciiTheme="minorHAnsi" w:hAnsiTheme="minorHAnsi" w:cstheme="minorHAnsi"/>
        </w:rPr>
        <w:t>. +5</w:t>
      </w:r>
      <w:r w:rsidR="00EA54C3" w:rsidRPr="00CD4BD8">
        <w:rPr>
          <w:rFonts w:asciiTheme="minorHAnsi" w:hAnsiTheme="minorHAnsi" w:cstheme="minorHAnsi"/>
        </w:rPr>
        <w:t>0</w:t>
      </w:r>
      <w:r w:rsidR="0036588A" w:rsidRPr="00CD4BD8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CD4BD8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CD4BD8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Légnedvességi feltételek:</w:t>
      </w:r>
      <w:r w:rsidR="007861F2" w:rsidRPr="00CD4BD8">
        <w:rPr>
          <w:rFonts w:asciiTheme="minorHAnsi" w:hAnsiTheme="minorHAnsi" w:cstheme="minorHAnsi"/>
        </w:rPr>
        <w:t xml:space="preserve"> </w:t>
      </w:r>
      <w:r w:rsidR="00B8530A" w:rsidRPr="00CD4BD8">
        <w:rPr>
          <w:rFonts w:asciiTheme="minorHAnsi" w:hAnsiTheme="minorHAnsi" w:cstheme="minorHAnsi"/>
        </w:rPr>
        <w:t>relatív páratartalom</w:t>
      </w:r>
      <w:r w:rsidR="0036588A" w:rsidRPr="00CD4BD8">
        <w:rPr>
          <w:rFonts w:asciiTheme="minorHAnsi" w:hAnsiTheme="minorHAnsi" w:cstheme="minorHAnsi"/>
        </w:rPr>
        <w:t xml:space="preserve">  </w:t>
      </w:r>
      <w:proofErr w:type="spellStart"/>
      <w:r w:rsidR="0036588A" w:rsidRPr="00CD4BD8">
        <w:rPr>
          <w:rFonts w:asciiTheme="minorHAnsi" w:hAnsiTheme="minorHAnsi" w:cstheme="minorHAnsi"/>
        </w:rPr>
        <w:t>max</w:t>
      </w:r>
      <w:proofErr w:type="spellEnd"/>
      <w:r w:rsidR="0036588A" w:rsidRPr="00CD4BD8">
        <w:rPr>
          <w:rFonts w:asciiTheme="minorHAnsi" w:hAnsiTheme="minorHAnsi" w:cstheme="minorHAnsi"/>
        </w:rPr>
        <w:t>. 50% / +40°C</w:t>
      </w:r>
    </w:p>
    <w:p w14:paraId="697C26EC" w14:textId="77777777" w:rsidR="00D95F13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CD4BD8" w:rsidRDefault="00D95F13" w:rsidP="0036588A">
      <w:p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UV- állóság:</w:t>
      </w:r>
      <w:r w:rsidR="0036588A" w:rsidRPr="00CD4BD8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Védettség:</w:t>
      </w:r>
      <w:r w:rsidR="007861F2" w:rsidRPr="00CD4BD8">
        <w:rPr>
          <w:rFonts w:asciiTheme="minorHAnsi" w:hAnsiTheme="minorHAnsi" w:cstheme="minorHAnsi"/>
        </w:rPr>
        <w:t xml:space="preserve"> IP fokozat</w:t>
      </w:r>
      <w:r w:rsidR="0036588A" w:rsidRPr="00CD4BD8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5D5B3335" w:rsidR="00D95F13" w:rsidRPr="00CD4BD8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Ütésállóság:</w:t>
      </w:r>
      <w:r w:rsidR="007861F2" w:rsidRPr="00CD4BD8">
        <w:rPr>
          <w:rFonts w:asciiTheme="minorHAnsi" w:hAnsiTheme="minorHAnsi" w:cstheme="minorHAnsi"/>
        </w:rPr>
        <w:t xml:space="preserve"> IK fokozat</w:t>
      </w:r>
      <w:r w:rsidR="0036588A" w:rsidRPr="00CD4BD8">
        <w:rPr>
          <w:rFonts w:asciiTheme="minorHAnsi" w:hAnsiTheme="minorHAnsi" w:cstheme="minorHAnsi"/>
        </w:rPr>
        <w:t xml:space="preserve">  IK</w:t>
      </w:r>
      <w:r w:rsidR="004B1BDD" w:rsidRPr="00CD4BD8">
        <w:rPr>
          <w:rFonts w:asciiTheme="minorHAnsi" w:hAnsiTheme="minorHAnsi" w:cstheme="minorHAnsi"/>
        </w:rPr>
        <w:t>1</w:t>
      </w:r>
      <w:r w:rsidR="0036588A" w:rsidRPr="00CD4BD8">
        <w:rPr>
          <w:rFonts w:asciiTheme="minorHAnsi" w:hAnsiTheme="minorHAnsi" w:cstheme="minorHAnsi"/>
        </w:rPr>
        <w:t>0</w:t>
      </w:r>
    </w:p>
    <w:p w14:paraId="197FCAD9" w14:textId="77777777" w:rsidR="00E17710" w:rsidRPr="00CD4BD8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CD4BD8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Korrózióállóság (fém szekrények esetén):</w:t>
      </w:r>
      <w:r w:rsidR="007861F2" w:rsidRPr="00CD4BD8">
        <w:rPr>
          <w:rFonts w:asciiTheme="minorHAnsi" w:hAnsiTheme="minorHAnsi" w:cstheme="minorHAnsi"/>
        </w:rPr>
        <w:t xml:space="preserve"> </w:t>
      </w:r>
      <w:r w:rsidR="0036588A" w:rsidRPr="00CD4BD8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CD4BD8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CD4BD8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CD4BD8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br w:type="page"/>
      </w:r>
    </w:p>
    <w:p w14:paraId="395811F3" w14:textId="77777777" w:rsidR="001D7A72" w:rsidRPr="00CD4BD8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6" w:name="_Toc49869444"/>
      <w:r w:rsidRPr="00CD4BD8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CD4BD8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CD4BD8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6"/>
    </w:p>
    <w:p w14:paraId="02B55D0A" w14:textId="77777777" w:rsidR="001D7A72" w:rsidRPr="00CD4BD8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CD4BD8" w:rsidRDefault="00107A2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6" o:title=""/>
            <w10:wrap type="topAndBottom"/>
          </v:shape>
          <o:OLEObject Type="Embed" ProgID="PBrush" ShapeID="_x0000_s1027" DrawAspect="Content" ObjectID="_1690180215" r:id="rId17"/>
        </w:object>
      </w:r>
      <w:r w:rsidR="001D49A8" w:rsidRPr="00CD4BD8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CD4BD8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CD4BD8">
          <w:rPr>
            <w:rFonts w:asciiTheme="minorHAnsi" w:hAnsiTheme="minorHAnsi" w:cstheme="minorHAnsi"/>
            <w:snapToGrid w:val="0"/>
          </w:rPr>
          <w:t>60 cm</w:t>
        </w:r>
      </w:smartTag>
      <w:r w:rsidRPr="00CD4BD8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CD4BD8">
        <w:rPr>
          <w:rFonts w:asciiTheme="minorHAnsi" w:hAnsiTheme="minorHAnsi" w:cstheme="minorHAnsi"/>
        </w:rPr>
        <w:t>felülről</w:t>
      </w:r>
      <w:proofErr w:type="spellEnd"/>
      <w:r w:rsidRPr="00CD4BD8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CD4BD8">
        <w:rPr>
          <w:rFonts w:asciiTheme="minorHAnsi" w:hAnsiTheme="minorHAnsi" w:cstheme="minorHAnsi"/>
        </w:rPr>
        <w:t>bek</w:t>
      </w:r>
      <w:r w:rsidR="002411A7" w:rsidRPr="00CD4BD8">
        <w:rPr>
          <w:rFonts w:asciiTheme="minorHAnsi" w:hAnsiTheme="minorHAnsi" w:cstheme="minorHAnsi"/>
        </w:rPr>
        <w:t>ő</w:t>
      </w:r>
      <w:r w:rsidRPr="00CD4BD8">
        <w:rPr>
          <w:rFonts w:asciiTheme="minorHAnsi" w:hAnsiTheme="minorHAnsi" w:cstheme="minorHAnsi"/>
        </w:rPr>
        <w:t>thetőség</w:t>
      </w:r>
      <w:r w:rsidR="002411A7" w:rsidRPr="00CD4BD8">
        <w:rPr>
          <w:rFonts w:asciiTheme="minorHAnsi" w:hAnsiTheme="minorHAnsi" w:cstheme="minorHAnsi"/>
        </w:rPr>
        <w:t>e</w:t>
      </w:r>
      <w:proofErr w:type="spellEnd"/>
      <w:r w:rsidRPr="00CD4BD8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CD4BD8">
        <w:rPr>
          <w:rFonts w:asciiTheme="minorHAnsi" w:hAnsiTheme="minorHAnsi" w:cstheme="minorHAnsi"/>
          <w:snapToGrid w:val="0"/>
        </w:rPr>
        <w:t>atá</w:t>
      </w:r>
      <w:r w:rsidRPr="00CD4BD8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CD4BD8">
        <w:rPr>
          <w:rFonts w:asciiTheme="minorHAnsi" w:hAnsiTheme="minorHAnsi" w:cstheme="minorHAnsi"/>
          <w:snapToGrid w:val="0"/>
          <w:vertAlign w:val="superscript"/>
        </w:rPr>
        <w:t>2</w:t>
      </w:r>
      <w:r w:rsidRPr="00CD4BD8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7" w:name="_Hlk57704733"/>
      <w:bookmarkStart w:id="8" w:name="_Hlk57799966"/>
      <w:r w:rsidRPr="00CD4BD8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7"/>
    <w:p w14:paraId="6365B924" w14:textId="77777777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CD4BD8">
        <w:rPr>
          <w:rFonts w:asciiTheme="minorHAnsi" w:hAnsiTheme="minorHAnsi" w:cstheme="minorHAnsi"/>
          <w:snapToGrid w:val="0"/>
        </w:rPr>
        <w:t xml:space="preserve">mindkét irányban </w:t>
      </w:r>
      <w:r w:rsidRPr="00CD4BD8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8"/>
    <w:p w14:paraId="5582A17C" w14:textId="16A24DF0" w:rsidR="001D49A8" w:rsidRPr="00CD4BD8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CD4BD8">
        <w:rPr>
          <w:rFonts w:asciiTheme="minorHAnsi" w:hAnsiTheme="minorHAnsi" w:cstheme="minorHAnsi"/>
        </w:rPr>
        <w:t>gyüljon</w:t>
      </w:r>
      <w:proofErr w:type="spellEnd"/>
      <w:r w:rsidR="00323532" w:rsidRPr="00CD4BD8">
        <w:rPr>
          <w:rFonts w:asciiTheme="minorHAnsi" w:hAnsiTheme="minorHAnsi" w:cstheme="minorHAnsi"/>
        </w:rPr>
        <w:t xml:space="preserve"> </w:t>
      </w:r>
      <w:r w:rsidRPr="00CD4BD8">
        <w:rPr>
          <w:rFonts w:asciiTheme="minorHAnsi" w:hAnsiTheme="minorHAnsi" w:cstheme="minorHAnsi"/>
        </w:rPr>
        <w:t>össze.</w:t>
      </w:r>
    </w:p>
    <w:p w14:paraId="0F79F807" w14:textId="77777777" w:rsidR="001D49A8" w:rsidRPr="00CD4BD8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3F063AC8" w14:textId="1CCE3112" w:rsidR="00B34ECB" w:rsidRPr="00CD4BD8" w:rsidRDefault="00B34ECB" w:rsidP="00AD645A">
      <w:pPr>
        <w:jc w:val="both"/>
        <w:rPr>
          <w:rFonts w:asciiTheme="minorHAnsi" w:hAnsiTheme="minorHAnsi" w:cstheme="minorHAnsi"/>
        </w:rPr>
      </w:pPr>
    </w:p>
    <w:p w14:paraId="2D3D37A9" w14:textId="208D2A1C" w:rsidR="00480659" w:rsidRPr="00CD4BD8" w:rsidRDefault="00480659" w:rsidP="00AD645A">
      <w:pPr>
        <w:jc w:val="both"/>
        <w:rPr>
          <w:rFonts w:asciiTheme="minorHAnsi" w:hAnsiTheme="minorHAnsi" w:cstheme="minorHAnsi"/>
        </w:rPr>
      </w:pPr>
    </w:p>
    <w:p w14:paraId="6295343C" w14:textId="1101C741" w:rsidR="00480659" w:rsidRPr="00CD4BD8" w:rsidRDefault="00480659" w:rsidP="00AD645A">
      <w:pPr>
        <w:jc w:val="both"/>
        <w:rPr>
          <w:rFonts w:asciiTheme="minorHAnsi" w:hAnsiTheme="minorHAnsi" w:cstheme="minorHAnsi"/>
        </w:rPr>
      </w:pPr>
    </w:p>
    <w:p w14:paraId="0C45B9D8" w14:textId="77777777" w:rsidR="00480659" w:rsidRPr="00CD4BD8" w:rsidRDefault="00480659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CD4BD8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CD4BD8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CD4BD8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CD4BD8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CD4BD8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 méretlen betáplálást, 300x300</w:t>
      </w:r>
      <w:r w:rsidR="00E3253C" w:rsidRPr="00CD4BD8">
        <w:rPr>
          <w:rFonts w:asciiTheme="minorHAnsi" w:hAnsiTheme="minorHAnsi" w:cstheme="minorHAnsi"/>
        </w:rPr>
        <w:t xml:space="preserve"> </w:t>
      </w:r>
      <w:r w:rsidRPr="00CD4BD8">
        <w:rPr>
          <w:rFonts w:asciiTheme="minorHAnsi" w:hAnsiTheme="minorHAnsi" w:cstheme="minorHAnsi"/>
        </w:rPr>
        <w:t xml:space="preserve">kötődobozba </w:t>
      </w:r>
      <w:proofErr w:type="spellStart"/>
      <w:r w:rsidRPr="00CD4BD8">
        <w:rPr>
          <w:rFonts w:asciiTheme="minorHAnsi" w:hAnsiTheme="minorHAnsi" w:cstheme="minorHAnsi"/>
        </w:rPr>
        <w:t>tőmszelencén</w:t>
      </w:r>
      <w:proofErr w:type="spellEnd"/>
      <w:r w:rsidRPr="00CD4BD8">
        <w:rPr>
          <w:rFonts w:asciiTheme="minorHAnsi" w:hAnsiTheme="minorHAnsi" w:cstheme="minorHAnsi"/>
        </w:rPr>
        <w:t xml:space="preserve"> keresztül bevezetett kábelt 50mm2 </w:t>
      </w:r>
      <w:r w:rsidR="00E3253C" w:rsidRPr="00CD4BD8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CD4BD8">
        <w:rPr>
          <w:rFonts w:asciiTheme="minorHAnsi" w:hAnsiTheme="minorHAnsi" w:cstheme="minorHAnsi"/>
        </w:rPr>
        <w:t xml:space="preserve"> ha 5 vezetékes</w:t>
      </w:r>
      <w:r w:rsidR="00E3253C" w:rsidRPr="00CD4BD8">
        <w:rPr>
          <w:rFonts w:asciiTheme="minorHAnsi" w:hAnsiTheme="minorHAnsi" w:cstheme="minorHAnsi"/>
        </w:rPr>
        <w:t>.</w:t>
      </w:r>
    </w:p>
    <w:p w14:paraId="4F948AAF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333FC3BB" w14:textId="4F5D7099" w:rsidR="000A1FED" w:rsidRPr="00CD4BD8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2563582F" w:rsidR="00D228FF" w:rsidRPr="00CD4BD8" w:rsidRDefault="00D228FF" w:rsidP="00583674">
      <w:p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A méretlen betáplálást, 300x300 kötődobozba </w:t>
      </w:r>
      <w:proofErr w:type="spellStart"/>
      <w:r w:rsidRPr="00CD4BD8">
        <w:rPr>
          <w:rFonts w:asciiTheme="minorHAnsi" w:hAnsiTheme="minorHAnsi" w:cstheme="minorHAnsi"/>
        </w:rPr>
        <w:t>t</w:t>
      </w:r>
      <w:r w:rsidR="006F721E" w:rsidRPr="00CD4BD8">
        <w:rPr>
          <w:rFonts w:asciiTheme="minorHAnsi" w:hAnsiTheme="minorHAnsi" w:cstheme="minorHAnsi"/>
        </w:rPr>
        <w:t>ö</w:t>
      </w:r>
      <w:r w:rsidRPr="00CD4BD8">
        <w:rPr>
          <w:rFonts w:asciiTheme="minorHAnsi" w:hAnsiTheme="minorHAnsi" w:cstheme="minorHAnsi"/>
        </w:rPr>
        <w:t>mszelencén</w:t>
      </w:r>
      <w:proofErr w:type="spellEnd"/>
      <w:r w:rsidRPr="00CD4BD8">
        <w:rPr>
          <w:rFonts w:asciiTheme="minorHAnsi" w:hAnsiTheme="minorHAnsi" w:cstheme="minorHAnsi"/>
        </w:rPr>
        <w:t xml:space="preserve"> keresztül bevezetett kábelt 50mm2 fővezetéki sorkapcsokba kell bekötni.</w:t>
      </w:r>
      <w:r w:rsidR="00994FF7" w:rsidRPr="00CD4BD8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CD4BD8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CD4BD8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CD4BD8">
        <w:rPr>
          <w:rFonts w:asciiTheme="minorHAnsi" w:hAnsiTheme="minorHAnsi" w:cstheme="minorHAnsi"/>
        </w:rPr>
        <w:t>5 vezetékes rendszernél a f</w:t>
      </w:r>
      <w:r w:rsidRPr="00CD4BD8">
        <w:rPr>
          <w:rFonts w:asciiTheme="minorHAnsi" w:hAnsiTheme="minorHAnsi" w:cstheme="minorHAnsi"/>
        </w:rPr>
        <w:t>öldelést a PEN sínrő</w:t>
      </w:r>
      <w:r w:rsidR="00583674" w:rsidRPr="00CD4BD8">
        <w:rPr>
          <w:rFonts w:asciiTheme="minorHAnsi" w:hAnsiTheme="minorHAnsi" w:cstheme="minorHAnsi"/>
        </w:rPr>
        <w:t>l</w:t>
      </w:r>
      <w:r w:rsidRPr="00CD4BD8">
        <w:rPr>
          <w:rFonts w:asciiTheme="minorHAnsi" w:hAnsiTheme="minorHAnsi" w:cstheme="minorHAnsi"/>
        </w:rPr>
        <w:t xml:space="preserve"> kell elvezetni</w:t>
      </w:r>
      <w:r w:rsidR="00583674" w:rsidRPr="00CD4BD8">
        <w:rPr>
          <w:rFonts w:asciiTheme="minorHAnsi" w:hAnsiTheme="minorHAnsi" w:cstheme="minorHAnsi"/>
        </w:rPr>
        <w:t>.</w:t>
      </w:r>
    </w:p>
    <w:p w14:paraId="72DD1C24" w14:textId="792E7563" w:rsidR="00D228FF" w:rsidRPr="00CD4BD8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.</w:t>
      </w:r>
    </w:p>
    <w:p w14:paraId="278D7782" w14:textId="77777777" w:rsidR="00D228FF" w:rsidRPr="00CD4BD8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CD4BD8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Kondenzvíz</w:t>
      </w:r>
      <w:r w:rsidR="00AD645A" w:rsidRPr="00CD4BD8">
        <w:rPr>
          <w:rFonts w:asciiTheme="minorHAnsi" w:hAnsiTheme="minorHAnsi" w:cstheme="minorHAnsi"/>
        </w:rPr>
        <w:t>, melegedés</w:t>
      </w:r>
      <w:r w:rsidRPr="00CD4BD8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CD4BD8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CD4BD8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EB3455C" w14:textId="77777777" w:rsidR="001D7A72" w:rsidRPr="00CD4BD8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CD4BD8">
          <w:rPr>
            <w:rFonts w:asciiTheme="minorHAnsi" w:hAnsiTheme="minorHAnsi" w:cstheme="minorHAnsi"/>
            <w:snapToGrid w:val="0"/>
          </w:rPr>
          <w:t>60 cm</w:t>
        </w:r>
      </w:smartTag>
      <w:r w:rsidRPr="00CD4BD8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777777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CD4BD8">
        <w:rPr>
          <w:rFonts w:asciiTheme="minorHAnsi" w:hAnsiTheme="minorHAnsi" w:cstheme="minorHAnsi"/>
        </w:rPr>
        <w:t>felülről</w:t>
      </w:r>
      <w:proofErr w:type="spellEnd"/>
      <w:r w:rsidRPr="00CD4BD8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CD4BD8">
        <w:rPr>
          <w:rFonts w:asciiTheme="minorHAnsi" w:hAnsiTheme="minorHAnsi" w:cstheme="minorHAnsi"/>
        </w:rPr>
        <w:t>bekőthetősége</w:t>
      </w:r>
      <w:proofErr w:type="spellEnd"/>
      <w:r w:rsidRPr="00CD4BD8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CD4BD8">
        <w:rPr>
          <w:rFonts w:asciiTheme="minorHAnsi" w:hAnsiTheme="minorHAnsi" w:cstheme="minorHAnsi"/>
          <w:snapToGrid w:val="0"/>
          <w:vertAlign w:val="superscript"/>
        </w:rPr>
        <w:t>2</w:t>
      </w:r>
      <w:r w:rsidRPr="00CD4BD8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</w:t>
      </w:r>
      <w:r w:rsidRPr="00CD4BD8">
        <w:rPr>
          <w:rFonts w:asciiTheme="minorHAnsi" w:hAnsiTheme="minorHAnsi" w:cstheme="minorHAnsi"/>
          <w:snapToGrid w:val="0"/>
        </w:rPr>
        <w:lastRenderedPageBreak/>
        <w:t>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CD4BD8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CD4BD8">
        <w:rPr>
          <w:rFonts w:asciiTheme="minorHAnsi" w:hAnsiTheme="minorHAnsi" w:cstheme="minorHAnsi"/>
          <w:snapToGrid w:val="0"/>
        </w:rPr>
        <w:t xml:space="preserve">mindkét irányban </w:t>
      </w:r>
      <w:r w:rsidRPr="00CD4BD8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CD4BD8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 zárópecsételést a két kötődobozon a fogyasztás mérőn és a</w:t>
      </w:r>
      <w:r w:rsidR="002551CB" w:rsidRPr="00CD4BD8">
        <w:rPr>
          <w:rFonts w:asciiTheme="minorHAnsi" w:hAnsiTheme="minorHAnsi" w:cstheme="minorHAnsi"/>
        </w:rPr>
        <w:t xml:space="preserve"> </w:t>
      </w:r>
      <w:r w:rsidRPr="00CD4BD8">
        <w:rPr>
          <w:rFonts w:asciiTheme="minorHAnsi" w:hAnsiTheme="minorHAnsi" w:cstheme="minorHAnsi"/>
        </w:rPr>
        <w:t>leny</w:t>
      </w:r>
      <w:r w:rsidR="002551CB" w:rsidRPr="00CD4BD8">
        <w:rPr>
          <w:rFonts w:asciiTheme="minorHAnsi" w:hAnsiTheme="minorHAnsi" w:cstheme="minorHAnsi"/>
        </w:rPr>
        <w:t>i</w:t>
      </w:r>
      <w:r w:rsidRPr="00CD4BD8">
        <w:rPr>
          <w:rFonts w:asciiTheme="minorHAnsi" w:hAnsiTheme="minorHAnsi" w:cstheme="minorHAnsi"/>
        </w:rPr>
        <w:t>t</w:t>
      </w:r>
      <w:r w:rsidR="002551CB" w:rsidRPr="00CD4BD8">
        <w:rPr>
          <w:rFonts w:asciiTheme="minorHAnsi" w:hAnsiTheme="minorHAnsi" w:cstheme="minorHAnsi"/>
        </w:rPr>
        <w:t>h</w:t>
      </w:r>
      <w:r w:rsidRPr="00CD4BD8">
        <w:rPr>
          <w:rFonts w:asciiTheme="minorHAnsi" w:hAnsiTheme="minorHAnsi" w:cstheme="minorHAnsi"/>
        </w:rPr>
        <w:t>at</w:t>
      </w:r>
      <w:r w:rsidR="002551CB" w:rsidRPr="00CD4BD8">
        <w:rPr>
          <w:rFonts w:asciiTheme="minorHAnsi" w:hAnsiTheme="minorHAnsi" w:cstheme="minorHAnsi"/>
        </w:rPr>
        <w:t>ó alaplapon kialakított helyeken végzik el az áramszolgáltaó szakemberei.</w:t>
      </w:r>
    </w:p>
    <w:p w14:paraId="79207DD7" w14:textId="77777777" w:rsidR="006466B1" w:rsidRPr="00CD4BD8" w:rsidRDefault="006466B1" w:rsidP="006466B1">
      <w:pPr>
        <w:jc w:val="both"/>
        <w:rPr>
          <w:rFonts w:asciiTheme="minorHAnsi" w:hAnsiTheme="minorHAnsi" w:cstheme="minorHAnsi"/>
        </w:rPr>
      </w:pPr>
    </w:p>
    <w:p w14:paraId="3F05EB40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CD4BD8" w:rsidRDefault="00E361CD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CD4BD8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CD4BD8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CD4BD8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CD4BD8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CD4BD8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CD4BD8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CD4BD8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CD4BD8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CD4BD8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CD4BD8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CD4BD8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CD4BD8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CD4BD8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CD4BD8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CD4BD8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CD4BD8" w:rsidRDefault="00BC3945" w:rsidP="00BC3945">
      <w:pPr>
        <w:jc w:val="both"/>
        <w:rPr>
          <w:rFonts w:asciiTheme="minorHAnsi" w:hAnsiTheme="minorHAnsi" w:cstheme="minorHAnsi"/>
        </w:rPr>
      </w:pPr>
    </w:p>
    <w:p w14:paraId="61081643" w14:textId="17D78FA0" w:rsidR="00BC3945" w:rsidRDefault="00BC3945" w:rsidP="00BC3945">
      <w:pPr>
        <w:jc w:val="both"/>
        <w:rPr>
          <w:rFonts w:asciiTheme="minorHAnsi" w:hAnsiTheme="minorHAnsi" w:cstheme="minorHAnsi"/>
        </w:rPr>
      </w:pPr>
    </w:p>
    <w:p w14:paraId="43ADA3D3" w14:textId="7772A00E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03732117" w14:textId="72E3F8B3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2EC8DDAB" w14:textId="65190AFB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0CC7313A" w14:textId="32D89A36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3AA0E2C8" w14:textId="04C54310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1EAA81E6" w14:textId="2346DCB3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708D74D3" w14:textId="5CF8D659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51440F4A" w14:textId="0E99BC16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3AD14DB7" w14:textId="3612DB07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0C6970BD" w14:textId="033BA9F2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22F368D4" w14:textId="2276A3A9" w:rsidR="00C409BC" w:rsidRDefault="00C409BC" w:rsidP="00BC3945">
      <w:pPr>
        <w:jc w:val="both"/>
        <w:rPr>
          <w:rFonts w:asciiTheme="minorHAnsi" w:hAnsiTheme="minorHAnsi" w:cstheme="minorHAnsi"/>
        </w:rPr>
      </w:pPr>
    </w:p>
    <w:p w14:paraId="3C715BC4" w14:textId="77777777" w:rsidR="00C409BC" w:rsidRPr="00CD4BD8" w:rsidRDefault="00C409BC" w:rsidP="00BC3945">
      <w:pPr>
        <w:jc w:val="both"/>
        <w:rPr>
          <w:rFonts w:asciiTheme="minorHAnsi" w:hAnsiTheme="minorHAnsi" w:cstheme="minorHAnsi"/>
        </w:rPr>
      </w:pPr>
    </w:p>
    <w:p w14:paraId="14A6A4E0" w14:textId="77777777" w:rsidR="001D7A72" w:rsidRPr="00CD4BD8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9" w:name="_Toc49869445"/>
      <w:r w:rsidRPr="00CD4BD8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9"/>
    </w:p>
    <w:p w14:paraId="580FE789" w14:textId="77777777" w:rsidR="001D7A72" w:rsidRPr="00CD4BD8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Általános tudnivalók</w:t>
      </w:r>
    </w:p>
    <w:bookmarkStart w:id="10" w:name="_MON_1690180194"/>
    <w:bookmarkEnd w:id="10"/>
    <w:p w14:paraId="6D015D45" w14:textId="1377A9DD" w:rsidR="00480659" w:rsidRPr="00CD4BD8" w:rsidRDefault="00C409BC" w:rsidP="00AD64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55A9F52E">
          <v:shape id="_x0000_i1033" type="#_x0000_t75" style="width:77.25pt;height:49.5pt" o:ole="">
            <v:imagedata r:id="rId18" o:title=""/>
          </v:shape>
          <o:OLEObject Type="Embed" ProgID="Word.Document.12" ShapeID="_x0000_i1033" DrawAspect="Icon" ObjectID="_1690180209" r:id="rId19">
            <o:FieldCodes>\s</o:FieldCodes>
          </o:OLEObject>
        </w:object>
      </w:r>
    </w:p>
    <w:p w14:paraId="612EABBB" w14:textId="567F0571" w:rsidR="00480659" w:rsidRPr="00CD4BD8" w:rsidRDefault="00480659" w:rsidP="00AD645A">
      <w:pPr>
        <w:jc w:val="both"/>
        <w:rPr>
          <w:rFonts w:asciiTheme="minorHAnsi" w:hAnsiTheme="minorHAnsi" w:cstheme="minorHAnsi"/>
        </w:rPr>
      </w:pPr>
    </w:p>
    <w:p w14:paraId="62009817" w14:textId="77777777" w:rsidR="00480659" w:rsidRPr="00CD4BD8" w:rsidRDefault="00480659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CD4BD8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CD4BD8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CD4BD8" w:rsidRDefault="006D2B9F" w:rsidP="00AD645A">
      <w:p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A szekrényen elhelyezkedő zár takarót </w:t>
      </w:r>
      <w:r w:rsidR="00043163" w:rsidRPr="00CD4BD8">
        <w:rPr>
          <w:rFonts w:asciiTheme="minorHAnsi" w:hAnsiTheme="minorHAnsi" w:cstheme="minorHAnsi"/>
        </w:rPr>
        <w:t>oldalra</w:t>
      </w:r>
      <w:r w:rsidRPr="00CD4BD8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CD4BD8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CD4BD8" w:rsidRDefault="008974BC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CD4BD8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CD4BD8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Karbantartás</w:t>
      </w:r>
    </w:p>
    <w:p w14:paraId="39301ECC" w14:textId="77777777" w:rsidR="008974BC" w:rsidRPr="00CD4BD8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CD4BD8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CD4BD8" w:rsidRDefault="008974BC" w:rsidP="00AD645A">
      <w:pPr>
        <w:jc w:val="both"/>
        <w:rPr>
          <w:rFonts w:asciiTheme="minorHAnsi" w:hAnsiTheme="minorHAnsi" w:cstheme="minorHAnsi"/>
        </w:rPr>
      </w:pPr>
    </w:p>
    <w:p w14:paraId="7800F7DB" w14:textId="4BD7949A" w:rsidR="00E240AD" w:rsidRPr="00CD4BD8" w:rsidRDefault="00E240AD" w:rsidP="00AD645A">
      <w:pPr>
        <w:jc w:val="both"/>
        <w:rPr>
          <w:rFonts w:asciiTheme="minorHAnsi" w:hAnsiTheme="minorHAnsi" w:cstheme="minorHAnsi"/>
          <w:i/>
        </w:rPr>
      </w:pPr>
    </w:p>
    <w:bookmarkStart w:id="11" w:name="_MON_1668946543"/>
    <w:bookmarkEnd w:id="11"/>
    <w:p w14:paraId="466F7C49" w14:textId="0C500827" w:rsidR="00535274" w:rsidRPr="00CD4BD8" w:rsidRDefault="00EF3421" w:rsidP="00AD645A">
      <w:pPr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1.75pt;height:53.25pt" o:ole="">
            <v:imagedata r:id="rId20" o:title=""/>
          </v:shape>
          <o:OLEObject Type="Embed" ProgID="Word.Document.8" ShapeID="_x0000_i1027" DrawAspect="Icon" ObjectID="_1690180210" r:id="rId21">
            <o:FieldCodes>\s</o:FieldCodes>
          </o:OLEObject>
        </w:object>
      </w:r>
    </w:p>
    <w:p w14:paraId="5831833E" w14:textId="77777777" w:rsidR="00E240AD" w:rsidRPr="00CD4BD8" w:rsidRDefault="00E240AD" w:rsidP="00AD645A">
      <w:pPr>
        <w:jc w:val="both"/>
        <w:rPr>
          <w:rFonts w:asciiTheme="minorHAnsi" w:hAnsiTheme="minorHAnsi" w:cstheme="minorHAnsi"/>
        </w:rPr>
      </w:pPr>
    </w:p>
    <w:p w14:paraId="07A48415" w14:textId="6E77588E" w:rsidR="00485908" w:rsidRPr="00CD4BD8" w:rsidRDefault="00E81D24" w:rsidP="00DB65B7">
      <w:p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CD4BD8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6"/>
      <w:r w:rsidRPr="00CD4BD8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2"/>
    </w:p>
    <w:p w14:paraId="3B7A588D" w14:textId="738D3119" w:rsidR="00485908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Nézeti rajz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0F5815" w:rsidRPr="00192C65" w14:paraId="651F2C90" w14:textId="77777777" w:rsidTr="00010FC7">
        <w:trPr>
          <w:trHeight w:val="34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91D9" w14:textId="2DD1313F" w:rsidR="000F5815" w:rsidRPr="00192C65" w:rsidRDefault="000F5815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5815" w:rsidRPr="00192C65" w14:paraId="441532E8" w14:textId="77777777" w:rsidTr="00010FC7">
        <w:trPr>
          <w:trHeight w:val="27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D7E87" w14:textId="77777777" w:rsidR="000F5815" w:rsidRDefault="000F5815" w:rsidP="00010FC7">
            <w:pPr>
              <w:rPr>
                <w:noProof/>
              </w:rPr>
            </w:pPr>
          </w:p>
          <w:p w14:paraId="52EC08AA" w14:textId="77777777" w:rsidR="000F5815" w:rsidRDefault="000F5815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IB MÉRŐSZEKRÉNY</w:t>
            </w:r>
          </w:p>
        </w:tc>
      </w:tr>
      <w:tr w:rsidR="000F5815" w:rsidRPr="00192C65" w14:paraId="73BF51AF" w14:textId="77777777" w:rsidTr="00010FC7">
        <w:tblPrEx>
          <w:tblCellMar>
            <w:left w:w="70" w:type="dxa"/>
            <w:right w:w="70" w:type="dxa"/>
          </w:tblCellMar>
        </w:tblPrEx>
        <w:trPr>
          <w:trHeight w:val="6481"/>
        </w:trPr>
        <w:tc>
          <w:tcPr>
            <w:tcW w:w="10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BD41" w14:textId="0612092F" w:rsidR="000F5815" w:rsidRPr="00192C65" w:rsidRDefault="000F5815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E3C302" wp14:editId="2554D410">
                  <wp:extent cx="5702060" cy="7254532"/>
                  <wp:effectExtent l="0" t="0" r="0" b="381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212" cy="725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DAD9625" wp14:editId="5765CEC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</w:tbl>
    <w:p w14:paraId="0AA1937B" w14:textId="77777777" w:rsidR="000F5815" w:rsidRPr="000F5815" w:rsidRDefault="000F5815" w:rsidP="000F5815"/>
    <w:p w14:paraId="5FA3E7D2" w14:textId="425832A5" w:rsidR="008974BC" w:rsidRPr="00CD4BD8" w:rsidRDefault="008974BC" w:rsidP="00316FF9">
      <w:pPr>
        <w:rPr>
          <w:rFonts w:asciiTheme="minorHAnsi" w:hAnsiTheme="minorHAnsi" w:cstheme="minorHAnsi"/>
        </w:rPr>
      </w:pPr>
    </w:p>
    <w:p w14:paraId="2E0151E2" w14:textId="77777777" w:rsidR="00E8004A" w:rsidRPr="00CD4BD8" w:rsidRDefault="00E8004A" w:rsidP="00316FF9">
      <w:pPr>
        <w:rPr>
          <w:rFonts w:asciiTheme="minorHAnsi" w:hAnsiTheme="minorHAnsi" w:cstheme="minorHAnsi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0F5815" w:rsidRPr="00192C65" w14:paraId="2E984471" w14:textId="77777777" w:rsidTr="00010FC7">
        <w:trPr>
          <w:trHeight w:val="34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181" w14:textId="7B13359D" w:rsidR="000F5815" w:rsidRPr="000F5815" w:rsidRDefault="000F5815" w:rsidP="00010F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F5815">
              <w:rPr>
                <w:rFonts w:asciiTheme="minorHAnsi" w:hAnsiTheme="minorHAnsi" w:cstheme="minorHAnsi"/>
                <w:b/>
                <w:bCs/>
                <w:sz w:val="20"/>
              </w:rPr>
              <w:t>ÁRAMUTAS RAJZ</w:t>
            </w:r>
          </w:p>
        </w:tc>
      </w:tr>
      <w:tr w:rsidR="000F5815" w:rsidRPr="00192C65" w14:paraId="4873CBDE" w14:textId="77777777" w:rsidTr="00010FC7">
        <w:trPr>
          <w:trHeight w:val="27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66DD5" w14:textId="77777777" w:rsidR="000F5815" w:rsidRDefault="000F5815" w:rsidP="00010FC7">
            <w:pPr>
              <w:rPr>
                <w:noProof/>
              </w:rPr>
            </w:pPr>
          </w:p>
          <w:p w14:paraId="1A30427F" w14:textId="77777777" w:rsidR="000F5815" w:rsidRDefault="000F5815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IB MÉRŐSZEKRÉNY</w:t>
            </w:r>
          </w:p>
        </w:tc>
      </w:tr>
      <w:tr w:rsidR="000F5815" w:rsidRPr="00192C65" w14:paraId="2696E7AC" w14:textId="77777777" w:rsidTr="00010FC7">
        <w:tblPrEx>
          <w:tblCellMar>
            <w:left w:w="70" w:type="dxa"/>
            <w:right w:w="70" w:type="dxa"/>
          </w:tblCellMar>
        </w:tblPrEx>
        <w:trPr>
          <w:trHeight w:val="6481"/>
        </w:trPr>
        <w:tc>
          <w:tcPr>
            <w:tcW w:w="10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34D" w14:textId="683738CD" w:rsidR="000F5815" w:rsidRPr="00192C65" w:rsidRDefault="000F5815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72A7EE5" wp14:editId="173E7E56">
                  <wp:extent cx="5193102" cy="7849071"/>
                  <wp:effectExtent l="0" t="0" r="762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402" cy="785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36340291" wp14:editId="3DA3690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</w:tbl>
    <w:p w14:paraId="03AF28D7" w14:textId="77777777" w:rsidR="008974BC" w:rsidRPr="00CD4BD8" w:rsidRDefault="008974BC" w:rsidP="00316FF9">
      <w:pPr>
        <w:rPr>
          <w:rFonts w:asciiTheme="minorHAnsi" w:hAnsiTheme="minorHAnsi" w:cstheme="minorHAnsi"/>
        </w:rPr>
      </w:pPr>
    </w:p>
    <w:p w14:paraId="23BDD0AA" w14:textId="77777777" w:rsidR="00981A57" w:rsidRPr="00CD4BD8" w:rsidRDefault="00981A57" w:rsidP="001803CB">
      <w:pPr>
        <w:rPr>
          <w:rFonts w:asciiTheme="minorHAnsi" w:hAnsiTheme="minorHAnsi" w:cstheme="minorHAnsi"/>
        </w:rPr>
      </w:pPr>
    </w:p>
    <w:p w14:paraId="0B048B8D" w14:textId="249B25B5" w:rsidR="00E8004A" w:rsidRPr="00CD4BD8" w:rsidRDefault="00E8004A" w:rsidP="001803CB">
      <w:pPr>
        <w:rPr>
          <w:rFonts w:asciiTheme="minorHAnsi" w:hAnsiTheme="minorHAnsi" w:cstheme="minorHAnsi"/>
        </w:rPr>
      </w:pPr>
    </w:p>
    <w:p w14:paraId="1F9B6ED9" w14:textId="4C9BACB2" w:rsidR="001803CB" w:rsidRPr="00CD4BD8" w:rsidRDefault="001803CB" w:rsidP="00E104AA">
      <w:pPr>
        <w:rPr>
          <w:rFonts w:asciiTheme="minorHAnsi" w:hAnsiTheme="minorHAnsi" w:cstheme="minorHAnsi"/>
        </w:rPr>
      </w:pPr>
    </w:p>
    <w:p w14:paraId="28F84D68" w14:textId="77777777" w:rsidR="00485908" w:rsidRPr="00CD4BD8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Adattábla</w:t>
      </w:r>
    </w:p>
    <w:p w14:paraId="58BE48B3" w14:textId="70D9B197" w:rsidR="00D53574" w:rsidRPr="00CD4BD8" w:rsidRDefault="00D53574" w:rsidP="00485908">
      <w:pPr>
        <w:rPr>
          <w:rFonts w:asciiTheme="minorHAnsi" w:hAnsiTheme="minorHAnsi" w:cstheme="minorHAnsi"/>
        </w:rPr>
      </w:pPr>
    </w:p>
    <w:p w14:paraId="16F7E487" w14:textId="77777777" w:rsidR="00D53574" w:rsidRPr="00CD4BD8" w:rsidRDefault="00D53574" w:rsidP="00485908">
      <w:pPr>
        <w:rPr>
          <w:rFonts w:asciiTheme="minorHAnsi" w:hAnsiTheme="minorHAnsi" w:cstheme="minorHAnsi"/>
        </w:rPr>
      </w:pPr>
    </w:p>
    <w:p w14:paraId="3F06DF4B" w14:textId="77777777" w:rsidR="00D53574" w:rsidRPr="00CD4BD8" w:rsidRDefault="00D53574" w:rsidP="00485908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CD4BD8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5EA3A376" w:rsidR="00B34ECB" w:rsidRPr="00CD4BD8" w:rsidRDefault="004F327B" w:rsidP="00D228FF">
            <w:pPr>
              <w:rPr>
                <w:rFonts w:asciiTheme="minorHAnsi" w:hAnsiTheme="minorHAnsi" w:cstheme="minorHAnsi"/>
                <w:b/>
              </w:rPr>
            </w:pPr>
            <w:r w:rsidRPr="00CD4BD8">
              <w:rPr>
                <w:rFonts w:asciiTheme="minorHAnsi" w:hAnsiTheme="minorHAnsi" w:cstheme="minorHAnsi"/>
                <w:b/>
              </w:rPr>
              <w:t>F</w:t>
            </w:r>
            <w:r w:rsidR="00B34ECB" w:rsidRPr="00CD4BD8">
              <w:rPr>
                <w:rFonts w:asciiTheme="minorHAnsi" w:hAnsiTheme="minorHAnsi" w:cstheme="minorHAnsi"/>
                <w:b/>
              </w:rPr>
              <w:t>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CD4BD8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CD4BD8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CD4BD8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CD4BD8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CD4BD8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CD4BD8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CD4BD8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7ADC22F7" w:rsidR="00B34ECB" w:rsidRPr="00CD4BD8" w:rsidRDefault="00CD4BD8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</w:t>
            </w:r>
            <w:r w:rsidR="00B34ECB" w:rsidRPr="00CD4BD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552" w:type="dxa"/>
            <w:vMerge/>
          </w:tcPr>
          <w:p w14:paraId="66E608E1" w14:textId="77777777" w:rsidR="00B34ECB" w:rsidRPr="00CD4BD8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CD4BD8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CD4BD8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CD4BD8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CD4BD8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CD4BD8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CD4BD8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CD4BD8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CD4BD8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CD4BD8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CD4BD8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CD4BD8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CD4BD8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CD4BD8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CD4BD8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CD4BD8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CD4BD8" w:rsidRDefault="00107A20" w:rsidP="00D228FF">
            <w:pPr>
              <w:rPr>
                <w:rFonts w:asciiTheme="minorHAnsi" w:hAnsiTheme="minorHAnsi" w:cstheme="minorHAnsi"/>
                <w:bCs/>
              </w:rPr>
            </w:pPr>
            <w:hyperlink r:id="rId25" w:history="1">
              <w:r w:rsidR="00B34ECB" w:rsidRPr="00CD4BD8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CD4BD8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CD4BD8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CD4BD8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CD4BD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1E3E70" w:rsidRPr="00CD4BD8">
              <w:rPr>
                <w:rFonts w:asciiTheme="minorHAnsi" w:hAnsiTheme="minorHAnsi" w:cstheme="minorHAnsi"/>
                <w:bCs/>
                <w:i/>
              </w:rPr>
              <w:t>Típusnév azonosítószám</w:t>
            </w:r>
            <w:r w:rsidRPr="00CD4BD8">
              <w:rPr>
                <w:rFonts w:asciiTheme="minorHAnsi" w:hAnsiTheme="minorHAnsi" w:cstheme="minorHAnsi"/>
                <w:bCs/>
                <w:i/>
              </w:rPr>
              <w:t xml:space="preserve">  </w:t>
            </w:r>
          </w:p>
        </w:tc>
      </w:tr>
      <w:tr w:rsidR="00B34ECB" w:rsidRPr="00CD4BD8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C513047" w:rsidR="00B34ECB" w:rsidRPr="00CD4BD8" w:rsidRDefault="00622F3E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CD4BD8">
              <w:rPr>
                <w:rFonts w:asciiTheme="minorHAnsi" w:hAnsiTheme="minorHAnsi" w:cstheme="minorHAnsi"/>
                <w:bCs/>
              </w:rPr>
              <w:t xml:space="preserve">KOZV </w:t>
            </w:r>
            <w:r w:rsidR="00B34ECB" w:rsidRPr="00CD4BD8">
              <w:rPr>
                <w:rFonts w:asciiTheme="minorHAnsi" w:hAnsiTheme="minorHAnsi" w:cstheme="minorHAnsi"/>
                <w:bCs/>
              </w:rPr>
              <w:t>M</w:t>
            </w:r>
            <w:r w:rsidRPr="00CD4BD8">
              <w:rPr>
                <w:rFonts w:asciiTheme="minorHAnsi" w:hAnsiTheme="minorHAnsi" w:cstheme="minorHAnsi"/>
                <w:bCs/>
              </w:rPr>
              <w:t xml:space="preserve"> </w:t>
            </w:r>
            <w:r w:rsidR="00B34ECB" w:rsidRPr="00CD4BD8">
              <w:rPr>
                <w:rFonts w:asciiTheme="minorHAnsi" w:hAnsiTheme="minorHAnsi" w:cstheme="minorHAnsi"/>
                <w:bCs/>
              </w:rPr>
              <w:t>17</w:t>
            </w:r>
            <w:r w:rsidR="00876628" w:rsidRPr="00CD4BD8">
              <w:rPr>
                <w:rFonts w:asciiTheme="minorHAnsi" w:hAnsiTheme="minorHAnsi" w:cstheme="minorHAnsi"/>
                <w:bCs/>
              </w:rPr>
              <w:t>5</w:t>
            </w:r>
            <w:r w:rsidR="006A2343" w:rsidRPr="00CD4BD8">
              <w:rPr>
                <w:rFonts w:asciiTheme="minorHAnsi" w:hAnsiTheme="minorHAnsi" w:cstheme="minorHAnsi"/>
                <w:bCs/>
              </w:rPr>
              <w:t xml:space="preserve"> </w:t>
            </w:r>
            <w:r w:rsidR="00124B24" w:rsidRPr="00CD4BD8">
              <w:rPr>
                <w:rFonts w:asciiTheme="minorHAnsi" w:hAnsiTheme="minorHAnsi" w:cstheme="minorHAnsi"/>
                <w:bCs/>
              </w:rPr>
              <w:t>IB</w:t>
            </w:r>
            <w:r w:rsidR="00B34ECB" w:rsidRPr="00CD4BD8">
              <w:rPr>
                <w:rFonts w:asciiTheme="minorHAnsi" w:hAnsiTheme="minorHAnsi" w:cstheme="minorHAnsi"/>
                <w:bCs/>
              </w:rPr>
              <w:t>,</w:t>
            </w:r>
            <w:r w:rsidR="00876628" w:rsidRPr="00CD4BD8">
              <w:rPr>
                <w:rFonts w:asciiTheme="minorHAnsi" w:hAnsiTheme="minorHAnsi" w:cstheme="minorHAnsi"/>
                <w:bCs/>
              </w:rPr>
              <w:t xml:space="preserve"> </w:t>
            </w:r>
            <w:r w:rsidRPr="00CD4BD8">
              <w:rPr>
                <w:rFonts w:asciiTheme="minorHAnsi" w:hAnsiTheme="minorHAnsi" w:cstheme="minorHAnsi"/>
                <w:bCs/>
              </w:rPr>
              <w:t xml:space="preserve">KOZV </w:t>
            </w:r>
            <w:r w:rsidR="00876628" w:rsidRPr="00CD4BD8">
              <w:rPr>
                <w:rFonts w:asciiTheme="minorHAnsi" w:hAnsiTheme="minorHAnsi" w:cstheme="minorHAnsi"/>
                <w:bCs/>
              </w:rPr>
              <w:t>MCS 175 IB</w:t>
            </w:r>
            <w:r w:rsidR="00B34ECB" w:rsidRPr="00CD4BD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20459F53" w14:textId="77777777" w:rsidR="005A1529" w:rsidRPr="00CD4BD8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CD4BD8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 xml:space="preserve"> </w:t>
      </w:r>
      <w:r w:rsidRPr="00CD4BD8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CD4BD8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CD4BD8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CD4BD8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DDA47DB" w14:textId="01B61426" w:rsidR="00FD46FA" w:rsidRPr="00CD4BD8" w:rsidRDefault="00FD46FA" w:rsidP="00FD46FA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  <w:r w:rsidRPr="00CD4BD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1FD7D0" w14:textId="77777777" w:rsidR="00F0627D" w:rsidRPr="00CD4BD8" w:rsidRDefault="00F0627D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</w:rPr>
        <w:t>KOZ21.ES008(KOZV M 175 IB, KOZV MCS 175 IB)-K-M 63.80A és V63.80A</w:t>
      </w:r>
      <w:r w:rsidRPr="00CD4BD8">
        <w:rPr>
          <w:rFonts w:asciiTheme="minorHAnsi" w:hAnsiTheme="minorHAnsi" w:cstheme="minorHAnsi"/>
          <w:i/>
        </w:rPr>
        <w:t xml:space="preserve"> </w:t>
      </w:r>
    </w:p>
    <w:p w14:paraId="42888FCA" w14:textId="197B6D61" w:rsidR="00A633D7" w:rsidRPr="00CD4BD8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Gyártási év</w:t>
      </w:r>
      <w:r w:rsidR="00FD46FA" w:rsidRPr="00CD4BD8">
        <w:rPr>
          <w:rFonts w:asciiTheme="minorHAnsi" w:hAnsiTheme="minorHAnsi" w:cstheme="minorHAnsi"/>
          <w:i/>
        </w:rPr>
        <w:t xml:space="preserve"> 2020,11,22</w:t>
      </w:r>
    </w:p>
    <w:p w14:paraId="0C010470" w14:textId="019096A9" w:rsidR="00A633D7" w:rsidRPr="00CD4BD8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IP védettség</w:t>
      </w:r>
      <w:r w:rsidR="00FD46FA" w:rsidRPr="00CD4BD8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CD4BD8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CD4BD8">
        <w:rPr>
          <w:rFonts w:asciiTheme="minorHAnsi" w:hAnsiTheme="minorHAnsi" w:cstheme="minorHAnsi"/>
          <w:i/>
        </w:rPr>
        <w:t>CE megfelelőségi jel</w:t>
      </w:r>
      <w:r w:rsidRPr="00CD4BD8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CD4BD8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CD4BD8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Elvárt és vállalt élettartam</w:t>
      </w:r>
      <w:r w:rsidR="00FD46FA" w:rsidRPr="00CD4BD8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CD4BD8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CD4BD8" w:rsidRDefault="00E23941" w:rsidP="001D7A72">
      <w:pPr>
        <w:rPr>
          <w:rFonts w:asciiTheme="minorHAnsi" w:hAnsiTheme="minorHAnsi" w:cstheme="minorHAnsi"/>
        </w:rPr>
      </w:pPr>
    </w:p>
    <w:p w14:paraId="15F9A6A1" w14:textId="77777777" w:rsidR="00E23941" w:rsidRPr="00CD4BD8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 QR kód</w:t>
      </w:r>
      <w:r w:rsidR="00C7287C" w:rsidRPr="00CD4BD8">
        <w:rPr>
          <w:rFonts w:asciiTheme="minorHAnsi" w:hAnsiTheme="minorHAnsi" w:cstheme="minorHAnsi"/>
        </w:rPr>
        <w:br w:type="page"/>
      </w:r>
    </w:p>
    <w:p w14:paraId="257A2BDB" w14:textId="5C188741" w:rsidR="008F2463" w:rsidRPr="00CD4BD8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3" w:name="_Toc49869447"/>
      <w:r w:rsidRPr="00CD4BD8">
        <w:rPr>
          <w:rFonts w:asciiTheme="minorHAnsi" w:hAnsiTheme="minorHAnsi" w:cstheme="minorHAnsi"/>
          <w:sz w:val="28"/>
          <w:szCs w:val="28"/>
        </w:rPr>
        <w:lastRenderedPageBreak/>
        <w:t>DOKUMENTÁCIÓ</w:t>
      </w:r>
      <w:bookmarkEnd w:id="13"/>
    </w:p>
    <w:p w14:paraId="5AF14154" w14:textId="77777777" w:rsidR="008F2463" w:rsidRPr="00CD4BD8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CD4BD8" w:rsidRDefault="00355429" w:rsidP="00355429">
      <w:pPr>
        <w:rPr>
          <w:rFonts w:asciiTheme="minorHAnsi" w:hAnsiTheme="minorHAnsi" w:cstheme="minorHAnsi"/>
        </w:rPr>
      </w:pPr>
    </w:p>
    <w:p w14:paraId="2A03770F" w14:textId="4412295F" w:rsidR="00974B53" w:rsidRPr="00CD4BD8" w:rsidRDefault="00124B24" w:rsidP="00355429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object w:dxaOrig="1541" w:dyaOrig="997" w14:anchorId="18742169">
          <v:shape id="_x0000_i1028" type="#_x0000_t75" style="width:79.5pt;height:49.5pt" o:ole="">
            <v:imagedata r:id="rId27" o:title=""/>
          </v:shape>
          <o:OLEObject Type="Embed" ProgID="Package" ShapeID="_x0000_i1028" DrawAspect="Icon" ObjectID="_1690180211" r:id="rId28"/>
        </w:object>
      </w:r>
      <w:r w:rsidRPr="00CD4BD8">
        <w:rPr>
          <w:rFonts w:asciiTheme="minorHAnsi" w:hAnsiTheme="minorHAnsi" w:cstheme="minorHAnsi"/>
        </w:rPr>
        <w:object w:dxaOrig="1541" w:dyaOrig="997" w14:anchorId="3A32710B">
          <v:shape id="_x0000_i1029" type="#_x0000_t75" style="width:79.5pt;height:49.5pt" o:ole="">
            <v:imagedata r:id="rId29" o:title=""/>
          </v:shape>
          <o:OLEObject Type="Embed" ProgID="Package" ShapeID="_x0000_i1029" DrawAspect="Icon" ObjectID="_1690180212" r:id="rId30"/>
        </w:object>
      </w:r>
    </w:p>
    <w:p w14:paraId="5C055984" w14:textId="77777777" w:rsidR="00355429" w:rsidRPr="00CD4BD8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CD4BD8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Megfelelőségi nyilatkozat</w:t>
      </w:r>
    </w:p>
    <w:p w14:paraId="7E35B412" w14:textId="77777777" w:rsidR="000F5815" w:rsidRDefault="000F5815" w:rsidP="008F2463">
      <w:pPr>
        <w:rPr>
          <w:color w:val="FF0000"/>
        </w:rPr>
      </w:pPr>
    </w:p>
    <w:p w14:paraId="1E427A21" w14:textId="701F5CBD" w:rsidR="00974B53" w:rsidRPr="000F5815" w:rsidRDefault="000F5815" w:rsidP="008F2463">
      <w:r w:rsidRPr="000F5815">
        <w:rPr>
          <w:color w:val="FF0000"/>
        </w:rPr>
        <w:t>A KÖZVILLSZER KFT A LEGYÁRTOTT SZEKRÉNY ÁTADÁSAKOR ADJA ÁT EZT A DOKUMNETÁCIÓT.</w:t>
      </w:r>
    </w:p>
    <w:p w14:paraId="7753F9EF" w14:textId="77777777" w:rsidR="00974B53" w:rsidRPr="00CD4BD8" w:rsidRDefault="00974B53" w:rsidP="008F2463">
      <w:pPr>
        <w:rPr>
          <w:rFonts w:asciiTheme="minorHAnsi" w:hAnsiTheme="minorHAnsi" w:cstheme="minorHAnsi"/>
        </w:rPr>
      </w:pPr>
    </w:p>
    <w:bookmarkStart w:id="14" w:name="_MON_1688040147"/>
    <w:bookmarkEnd w:id="14"/>
    <w:p w14:paraId="3C143F90" w14:textId="2E1948A7" w:rsidR="00DA7D79" w:rsidRPr="00CD4BD8" w:rsidRDefault="000F5815" w:rsidP="00DA7D79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object w:dxaOrig="1650" w:dyaOrig="1068" w14:anchorId="33B1265B">
          <v:shape id="_x0000_i1030" type="#_x0000_t75" style="width:81.75pt;height:54.75pt" o:ole="">
            <v:imagedata r:id="rId31" o:title=""/>
          </v:shape>
          <o:OLEObject Type="Embed" ProgID="Word.Document.8" ShapeID="_x0000_i1030" DrawAspect="Icon" ObjectID="_1690180213" r:id="rId32">
            <o:FieldCodes>\s</o:FieldCodes>
          </o:OLEObject>
        </w:object>
      </w:r>
    </w:p>
    <w:p w14:paraId="6FD744C9" w14:textId="77777777" w:rsidR="00DA7D79" w:rsidRPr="00CD4BD8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Típusvizsgálati dokumentumok</w:t>
      </w:r>
    </w:p>
    <w:p w14:paraId="3076CC2E" w14:textId="77777777" w:rsidR="00DA7D79" w:rsidRPr="00CD4BD8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CD4BD8" w:rsidRDefault="0068631D" w:rsidP="00E8004A">
      <w:pPr>
        <w:pStyle w:val="lfej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object w:dxaOrig="1541" w:dyaOrig="997" w14:anchorId="3F582CB2">
          <v:shape id="_x0000_i1031" type="#_x0000_t75" style="width:79.5pt;height:49.5pt" o:ole="">
            <v:imagedata r:id="rId33" o:title=""/>
          </v:shape>
          <o:OLEObject Type="Embed" ProgID="Package" ShapeID="_x0000_i1031" DrawAspect="Icon" ObjectID="_1690180214" r:id="rId34"/>
        </w:object>
      </w:r>
    </w:p>
    <w:p w14:paraId="794DA2EF" w14:textId="77777777" w:rsidR="002B3FB8" w:rsidRPr="00CD4BD8" w:rsidRDefault="002B3FB8" w:rsidP="00DA7D79">
      <w:pPr>
        <w:rPr>
          <w:rFonts w:asciiTheme="minorHAnsi" w:hAnsiTheme="minorHAnsi" w:cstheme="minorHAnsi"/>
        </w:rPr>
      </w:pPr>
    </w:p>
    <w:p w14:paraId="73FADAB5" w14:textId="030F1247" w:rsidR="0009730F" w:rsidRPr="00CD4BD8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CD4BD8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CD4BD8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CD4BD8">
        <w:rPr>
          <w:rFonts w:asciiTheme="minorHAnsi" w:hAnsiTheme="minorHAnsi" w:cstheme="minorHAnsi"/>
          <w:i/>
        </w:rPr>
        <w:t>Pl</w:t>
      </w:r>
      <w:proofErr w:type="spellEnd"/>
      <w:r w:rsidRPr="00CD4BD8">
        <w:rPr>
          <w:rFonts w:asciiTheme="minorHAnsi" w:hAnsiTheme="minorHAnsi" w:cstheme="minorHAnsi"/>
          <w:i/>
        </w:rPr>
        <w:t>:</w:t>
      </w:r>
    </w:p>
    <w:p w14:paraId="440B111F" w14:textId="2CDD9DD5" w:rsidR="00EE2549" w:rsidRPr="00CD4BD8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 xml:space="preserve">komplett vezetékezés, szereléshez előkészítve </w:t>
      </w:r>
      <w:r w:rsidR="005A1529" w:rsidRPr="00CD4BD8">
        <w:rPr>
          <w:rFonts w:asciiTheme="minorHAnsi" w:hAnsiTheme="minorHAnsi" w:cstheme="minorHAnsi"/>
          <w:i/>
        </w:rPr>
        <w:t>80</w:t>
      </w:r>
      <w:r w:rsidRPr="00CD4BD8">
        <w:rPr>
          <w:rFonts w:asciiTheme="minorHAnsi" w:hAnsiTheme="minorHAnsi" w:cstheme="minorHAnsi"/>
          <w:i/>
        </w:rPr>
        <w:t xml:space="preserve"> A terhelhetőségre,</w:t>
      </w:r>
      <w:r w:rsidR="007A5191" w:rsidRPr="00CD4BD8">
        <w:rPr>
          <w:rFonts w:asciiTheme="minorHAnsi" w:hAnsiTheme="minorHAnsi" w:cstheme="minorHAnsi"/>
          <w:i/>
        </w:rPr>
        <w:t xml:space="preserve"> </w:t>
      </w:r>
    </w:p>
    <w:p w14:paraId="29222A0A" w14:textId="175AD97B" w:rsidR="005A1529" w:rsidRPr="00CD4BD8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32A igénybevételéhez 10mm</w:t>
      </w:r>
      <w:r w:rsidRPr="00CD4BD8">
        <w:rPr>
          <w:rFonts w:asciiTheme="minorHAnsi" w:hAnsiTheme="minorHAnsi" w:cstheme="minorHAnsi"/>
          <w:i/>
          <w:vertAlign w:val="superscript"/>
        </w:rPr>
        <w:t>2</w:t>
      </w:r>
      <w:r w:rsidRPr="00CD4BD8">
        <w:rPr>
          <w:rFonts w:asciiTheme="minorHAnsi" w:hAnsiTheme="minorHAnsi" w:cstheme="minorHAnsi"/>
          <w:i/>
        </w:rPr>
        <w:t xml:space="preserve"> keresztmetszetű vezeték </w:t>
      </w:r>
    </w:p>
    <w:p w14:paraId="6F9C8A18" w14:textId="5135EA71" w:rsidR="005A1529" w:rsidRPr="00CD4BD8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63A igénybevételéhez 16mm</w:t>
      </w:r>
      <w:r w:rsidRPr="00CD4BD8">
        <w:rPr>
          <w:rFonts w:asciiTheme="minorHAnsi" w:hAnsiTheme="minorHAnsi" w:cstheme="minorHAnsi"/>
          <w:i/>
          <w:vertAlign w:val="superscript"/>
        </w:rPr>
        <w:t>2</w:t>
      </w:r>
      <w:r w:rsidRPr="00CD4BD8">
        <w:rPr>
          <w:rFonts w:asciiTheme="minorHAnsi" w:hAnsiTheme="minorHAnsi" w:cstheme="minorHAnsi"/>
          <w:i/>
        </w:rPr>
        <w:t xml:space="preserve"> keresztmetszetű vezeték </w:t>
      </w:r>
    </w:p>
    <w:p w14:paraId="4746F349" w14:textId="666C9BA9" w:rsidR="00DA7D79" w:rsidRPr="00CD4BD8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80A igénybevételéhez 25mm</w:t>
      </w:r>
      <w:r w:rsidRPr="00CD4BD8">
        <w:rPr>
          <w:rFonts w:asciiTheme="minorHAnsi" w:hAnsiTheme="minorHAnsi" w:cstheme="minorHAnsi"/>
          <w:i/>
          <w:vertAlign w:val="superscript"/>
        </w:rPr>
        <w:t>2</w:t>
      </w:r>
      <w:r w:rsidRPr="00CD4BD8">
        <w:rPr>
          <w:rFonts w:asciiTheme="minorHAnsi" w:hAnsiTheme="minorHAnsi" w:cstheme="minorHAnsi"/>
          <w:i/>
        </w:rPr>
        <w:t xml:space="preserve"> keresztmetsze</w:t>
      </w:r>
      <w:r w:rsidR="00F15266" w:rsidRPr="00CD4BD8">
        <w:rPr>
          <w:rFonts w:asciiTheme="minorHAnsi" w:hAnsiTheme="minorHAnsi" w:cstheme="minorHAnsi"/>
          <w:i/>
        </w:rPr>
        <w:t>tű vezeték rendelése</w:t>
      </w:r>
      <w:r w:rsidRPr="00CD4BD8">
        <w:rPr>
          <w:rFonts w:asciiTheme="minorHAnsi" w:hAnsiTheme="minorHAnsi" w:cstheme="minorHAnsi"/>
          <w:i/>
        </w:rPr>
        <w:t xml:space="preserve"> szükséges</w:t>
      </w:r>
    </w:p>
    <w:p w14:paraId="07F0157C" w14:textId="6F61E0D4" w:rsidR="00DA7D79" w:rsidRPr="00CD4BD8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TS-35 típusú szerelő-sín,</w:t>
      </w:r>
    </w:p>
    <w:p w14:paraId="7C18C9FF" w14:textId="3786D398" w:rsidR="00B340DB" w:rsidRPr="00CD4BD8" w:rsidRDefault="00B340DB" w:rsidP="00B340DB">
      <w:p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  <w:i/>
        </w:rPr>
        <w:t xml:space="preserve"> </w:t>
      </w:r>
      <w:r w:rsidR="00EE2549" w:rsidRPr="00CD4BD8">
        <w:rPr>
          <w:rFonts w:asciiTheme="minorHAnsi" w:hAnsiTheme="minorHAnsi" w:cstheme="minorHAnsi"/>
          <w:i/>
        </w:rPr>
        <w:t xml:space="preserve">     </w:t>
      </w:r>
      <w:r w:rsidRPr="00CD4BD8">
        <w:rPr>
          <w:rFonts w:asciiTheme="minorHAnsi" w:hAnsiTheme="minorHAnsi" w:cstheme="minorHAnsi"/>
          <w:i/>
        </w:rPr>
        <w:t xml:space="preserve"> </w:t>
      </w:r>
      <w:r w:rsidRPr="00CD4BD8">
        <w:rPr>
          <w:rFonts w:asciiTheme="minorHAnsi" w:hAnsiTheme="minorHAnsi" w:cstheme="minorHAnsi"/>
        </w:rPr>
        <w:t>PVT3030 Csatári 150X300, 300*300 kötő</w:t>
      </w:r>
      <w:r w:rsidR="00EE2549" w:rsidRPr="00CD4BD8">
        <w:rPr>
          <w:rFonts w:asciiTheme="minorHAnsi" w:hAnsiTheme="minorHAnsi" w:cstheme="minorHAnsi"/>
        </w:rPr>
        <w:t xml:space="preserve"> </w:t>
      </w:r>
      <w:r w:rsidRPr="00CD4BD8">
        <w:rPr>
          <w:rFonts w:asciiTheme="minorHAnsi" w:hAnsiTheme="minorHAnsi" w:cstheme="minorHAnsi"/>
        </w:rPr>
        <w:t xml:space="preserve">doboz  </w:t>
      </w:r>
    </w:p>
    <w:p w14:paraId="18FB29B7" w14:textId="4F83A4E4" w:rsidR="00B340DB" w:rsidRPr="00CD4BD8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  <w:i/>
        </w:rPr>
        <w:t xml:space="preserve">  </w:t>
      </w:r>
      <w:r w:rsidR="00EE2549" w:rsidRPr="00CD4BD8">
        <w:rPr>
          <w:rFonts w:asciiTheme="minorHAnsi" w:hAnsiTheme="minorHAnsi" w:cstheme="minorHAnsi"/>
          <w:i/>
        </w:rPr>
        <w:t xml:space="preserve">    </w:t>
      </w:r>
      <w:r w:rsidRPr="00CD4BD8">
        <w:rPr>
          <w:rFonts w:asciiTheme="minorHAnsi" w:hAnsiTheme="minorHAnsi" w:cstheme="minorHAnsi"/>
          <w:i/>
        </w:rPr>
        <w:t xml:space="preserve"> </w:t>
      </w:r>
      <w:r w:rsidRPr="00CD4BD8">
        <w:rPr>
          <w:rFonts w:asciiTheme="minorHAnsi" w:hAnsiTheme="minorHAnsi" w:cstheme="minorHAnsi"/>
        </w:rPr>
        <w:t xml:space="preserve">CSP 081908   Csatári </w:t>
      </w:r>
      <w:r w:rsidR="00EE2549" w:rsidRPr="00CD4BD8">
        <w:rPr>
          <w:rFonts w:asciiTheme="minorHAnsi" w:hAnsiTheme="minorHAnsi" w:cstheme="minorHAnsi"/>
        </w:rPr>
        <w:t>kötő doboz</w:t>
      </w:r>
    </w:p>
    <w:p w14:paraId="20723554" w14:textId="29309D5E" w:rsidR="00EE2549" w:rsidRPr="00CD4BD8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      </w:t>
      </w:r>
      <w:r w:rsidR="00F0627D" w:rsidRPr="00CD4BD8">
        <w:rPr>
          <w:rFonts w:asciiTheme="minorHAnsi" w:hAnsiTheme="minorHAnsi" w:cstheme="minorHAnsi"/>
        </w:rPr>
        <w:t xml:space="preserve"> </w:t>
      </w:r>
      <w:r w:rsidRPr="00CD4BD8">
        <w:rPr>
          <w:rFonts w:asciiTheme="minorHAnsi" w:hAnsiTheme="minorHAnsi" w:cstheme="minorHAnsi"/>
        </w:rPr>
        <w:t>SK 1-3         50 mm</w:t>
      </w:r>
      <w:r w:rsidRPr="00CD4BD8">
        <w:rPr>
          <w:rFonts w:asciiTheme="minorHAnsi" w:hAnsiTheme="minorHAnsi" w:cstheme="minorHAnsi"/>
          <w:vertAlign w:val="superscript"/>
        </w:rPr>
        <w:t>2</w:t>
      </w:r>
      <w:r w:rsidRPr="00CD4BD8">
        <w:rPr>
          <w:rFonts w:asciiTheme="minorHAnsi" w:hAnsiTheme="minorHAnsi" w:cstheme="minorHAnsi"/>
        </w:rPr>
        <w:t>-es sorkapocs a kábel erek bekötéséhez</w:t>
      </w:r>
    </w:p>
    <w:p w14:paraId="6A490FA8" w14:textId="4911E668" w:rsidR="00EE2549" w:rsidRPr="00CD4BD8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t xml:space="preserve">      </w:t>
      </w:r>
      <w:r w:rsidR="00F0627D" w:rsidRPr="00CD4BD8">
        <w:rPr>
          <w:rFonts w:asciiTheme="minorHAnsi" w:hAnsiTheme="minorHAnsi" w:cstheme="minorHAnsi"/>
        </w:rPr>
        <w:t xml:space="preserve"> </w:t>
      </w:r>
      <w:r w:rsidRPr="00CD4BD8">
        <w:rPr>
          <w:rFonts w:asciiTheme="minorHAnsi" w:hAnsiTheme="minorHAnsi" w:cstheme="minorHAnsi"/>
        </w:rPr>
        <w:t>WDU 50      Sorkapocs az elmenő kábel erek bekötéséhez</w:t>
      </w:r>
    </w:p>
    <w:p w14:paraId="35E13D2E" w14:textId="77777777" w:rsidR="00EE2549" w:rsidRPr="00CD4BD8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CD4BD8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CD4BD8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CD4BD8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CD4BD8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CD4BD8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CD4BD8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CD4BD8">
        <w:rPr>
          <w:rFonts w:asciiTheme="minorHAnsi" w:hAnsiTheme="minorHAnsi" w:cstheme="minorHAnsi"/>
        </w:rPr>
        <w:lastRenderedPageBreak/>
        <w:t>Főáramköri vezetékezés</w:t>
      </w:r>
    </w:p>
    <w:p w14:paraId="22F3A219" w14:textId="77777777" w:rsidR="0009730F" w:rsidRPr="00CD4BD8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CD4BD8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CD4BD8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CD4BD8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/>
        </w:rPr>
      </w:pPr>
    </w:p>
    <w:p w14:paraId="2D79D108" w14:textId="77777777" w:rsidR="003F325D" w:rsidRPr="00CD4BD8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Típus: H07VK vezeték, 18 mm érvéghüvelyezéssel</w:t>
      </w:r>
    </w:p>
    <w:p w14:paraId="0A56C104" w14:textId="77777777" w:rsidR="005A1529" w:rsidRPr="00CD4BD8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 xml:space="preserve">Vezetőanyag: </w:t>
      </w:r>
      <w:proofErr w:type="spellStart"/>
      <w:r w:rsidRPr="00CD4BD8">
        <w:rPr>
          <w:rFonts w:asciiTheme="minorHAnsi" w:hAnsiTheme="minorHAnsi" w:cstheme="minorHAnsi"/>
          <w:i/>
        </w:rPr>
        <w:t>Cu</w:t>
      </w:r>
      <w:proofErr w:type="spellEnd"/>
      <w:r w:rsidRPr="00CD4BD8">
        <w:rPr>
          <w:rFonts w:asciiTheme="minorHAnsi" w:hAnsiTheme="minorHAnsi" w:cstheme="minorHAnsi"/>
          <w:i/>
        </w:rPr>
        <w:t xml:space="preserve"> (réz, elemi szálas),</w:t>
      </w:r>
    </w:p>
    <w:p w14:paraId="7EAE3093" w14:textId="48A32BF1" w:rsidR="005A1529" w:rsidRPr="00CD4BD8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 xml:space="preserve"> </w:t>
      </w:r>
      <w:r w:rsidR="005A1529" w:rsidRPr="00CD4BD8">
        <w:rPr>
          <w:rFonts w:asciiTheme="minorHAnsi" w:hAnsiTheme="minorHAnsi" w:cstheme="minorHAnsi"/>
          <w:i/>
        </w:rPr>
        <w:t>Keresztmetszet: 10 mm</w:t>
      </w:r>
      <w:r w:rsidR="005A1529" w:rsidRPr="00CD4BD8">
        <w:rPr>
          <w:rFonts w:asciiTheme="minorHAnsi" w:hAnsiTheme="minorHAnsi" w:cstheme="minorHAnsi"/>
          <w:i/>
          <w:vertAlign w:val="superscript"/>
        </w:rPr>
        <w:t>2</w:t>
      </w:r>
      <w:r w:rsidR="005A1529" w:rsidRPr="00CD4BD8">
        <w:rPr>
          <w:rFonts w:asciiTheme="minorHAnsi" w:hAnsiTheme="minorHAnsi" w:cstheme="minorHAnsi"/>
          <w:i/>
        </w:rPr>
        <w:t xml:space="preserve"> 32 A terhelésre alkalmas</w:t>
      </w:r>
    </w:p>
    <w:p w14:paraId="67FA7EF8" w14:textId="013213B4" w:rsidR="005A1529" w:rsidRPr="00CD4BD8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Keresztmetszet: 16 mm</w:t>
      </w:r>
      <w:r w:rsidRPr="00CD4BD8">
        <w:rPr>
          <w:rFonts w:asciiTheme="minorHAnsi" w:hAnsiTheme="minorHAnsi" w:cstheme="minorHAnsi"/>
          <w:i/>
          <w:vertAlign w:val="superscript"/>
        </w:rPr>
        <w:t>2</w:t>
      </w:r>
      <w:r w:rsidRPr="00CD4BD8">
        <w:rPr>
          <w:rFonts w:asciiTheme="minorHAnsi" w:hAnsiTheme="minorHAnsi" w:cstheme="minorHAnsi"/>
          <w:i/>
        </w:rPr>
        <w:t xml:space="preserve"> 63 A terhelésre alkalmas</w:t>
      </w:r>
    </w:p>
    <w:p w14:paraId="14DECA04" w14:textId="1DF76617" w:rsidR="003F325D" w:rsidRPr="00CD4BD8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 xml:space="preserve">Keresztmetszet: </w:t>
      </w:r>
      <w:r w:rsidR="005A1529" w:rsidRPr="00CD4BD8">
        <w:rPr>
          <w:rFonts w:asciiTheme="minorHAnsi" w:hAnsiTheme="minorHAnsi" w:cstheme="minorHAnsi"/>
          <w:i/>
        </w:rPr>
        <w:t>25</w:t>
      </w:r>
      <w:r w:rsidRPr="00CD4BD8">
        <w:rPr>
          <w:rFonts w:asciiTheme="minorHAnsi" w:hAnsiTheme="minorHAnsi" w:cstheme="minorHAnsi"/>
          <w:i/>
        </w:rPr>
        <w:t xml:space="preserve"> mm</w:t>
      </w:r>
      <w:r w:rsidRPr="00CD4BD8">
        <w:rPr>
          <w:rFonts w:asciiTheme="minorHAnsi" w:hAnsiTheme="minorHAnsi" w:cstheme="minorHAnsi"/>
          <w:i/>
          <w:vertAlign w:val="superscript"/>
        </w:rPr>
        <w:t>2</w:t>
      </w:r>
      <w:r w:rsidRPr="00CD4BD8">
        <w:rPr>
          <w:rFonts w:asciiTheme="minorHAnsi" w:hAnsiTheme="minorHAnsi" w:cstheme="minorHAnsi"/>
          <w:i/>
        </w:rPr>
        <w:t xml:space="preserve"> </w:t>
      </w:r>
      <w:r w:rsidR="005A1529" w:rsidRPr="00CD4BD8">
        <w:rPr>
          <w:rFonts w:asciiTheme="minorHAnsi" w:hAnsiTheme="minorHAnsi" w:cstheme="minorHAnsi"/>
          <w:i/>
        </w:rPr>
        <w:t xml:space="preserve"> 80A terhelésre alkalmas</w:t>
      </w:r>
    </w:p>
    <w:p w14:paraId="41F8A93C" w14:textId="77777777" w:rsidR="003F325D" w:rsidRPr="00CD4BD8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Névleges feszültség: 400V</w:t>
      </w:r>
    </w:p>
    <w:p w14:paraId="7B813BF5" w14:textId="77777777" w:rsidR="003F325D" w:rsidRPr="00CD4BD8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Préselt érvéghüvely a vezeték keresztmetszetének és a fogadó kapocs méreteinek megfelelően</w:t>
      </w:r>
    </w:p>
    <w:p w14:paraId="27E62C0D" w14:textId="77777777" w:rsidR="003F325D" w:rsidRPr="00CD4BD8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CD4BD8">
        <w:rPr>
          <w:rFonts w:asciiTheme="minorHAnsi" w:hAnsiTheme="minorHAnsi" w:cstheme="minorHAnsi"/>
          <w:i/>
        </w:rPr>
        <w:t>Vezetékek végein azonos formájú, anyagú, könnyen el nem távolítható, időtálló egyértelmű jelölés</w:t>
      </w:r>
    </w:p>
    <w:p w14:paraId="4434C6EA" w14:textId="77777777" w:rsidR="003F325D" w:rsidRPr="00CD4BD8" w:rsidRDefault="003F325D" w:rsidP="00DA7D79">
      <w:pPr>
        <w:rPr>
          <w:rFonts w:asciiTheme="minorHAnsi" w:hAnsiTheme="minorHAnsi" w:cstheme="minorHAnsi"/>
        </w:rPr>
      </w:pPr>
    </w:p>
    <w:p w14:paraId="37BFD0D5" w14:textId="77777777" w:rsidR="00DA7D79" w:rsidRPr="00CD4BD8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CD4BD8" w:rsidRDefault="00703983" w:rsidP="00DA7D79">
      <w:pPr>
        <w:rPr>
          <w:rFonts w:asciiTheme="minorHAnsi" w:hAnsiTheme="minorHAnsi" w:cstheme="minorHAnsi"/>
        </w:rPr>
      </w:pPr>
    </w:p>
    <w:sectPr w:rsidR="00703983" w:rsidRPr="00CD4BD8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61B8" w14:textId="77777777" w:rsidR="00107A20" w:rsidRDefault="00107A20" w:rsidP="0049184C">
      <w:r>
        <w:separator/>
      </w:r>
    </w:p>
  </w:endnote>
  <w:endnote w:type="continuationSeparator" w:id="0">
    <w:p w14:paraId="00A4E48A" w14:textId="77777777" w:rsidR="00107A20" w:rsidRDefault="00107A20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3952" w14:textId="77777777" w:rsidR="00107A20" w:rsidRDefault="00107A20" w:rsidP="0049184C">
      <w:r>
        <w:separator/>
      </w:r>
    </w:p>
  </w:footnote>
  <w:footnote w:type="continuationSeparator" w:id="0">
    <w:p w14:paraId="56003155" w14:textId="77777777" w:rsidR="00107A20" w:rsidRDefault="00107A20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4D23"/>
    <w:rsid w:val="00057FA4"/>
    <w:rsid w:val="00066094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A7A99"/>
    <w:rsid w:val="000D0ACD"/>
    <w:rsid w:val="000D5EB7"/>
    <w:rsid w:val="000E0B5E"/>
    <w:rsid w:val="000E21C0"/>
    <w:rsid w:val="000E5C1E"/>
    <w:rsid w:val="000F03E3"/>
    <w:rsid w:val="000F5815"/>
    <w:rsid w:val="00106164"/>
    <w:rsid w:val="00107A20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66863"/>
    <w:rsid w:val="00170FD0"/>
    <w:rsid w:val="00171671"/>
    <w:rsid w:val="00174B7E"/>
    <w:rsid w:val="00175DF4"/>
    <w:rsid w:val="00176681"/>
    <w:rsid w:val="001803CB"/>
    <w:rsid w:val="001A6DD5"/>
    <w:rsid w:val="001A7E6D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5CE8"/>
    <w:rsid w:val="00207246"/>
    <w:rsid w:val="00211F26"/>
    <w:rsid w:val="00222A18"/>
    <w:rsid w:val="002236DA"/>
    <w:rsid w:val="0024000F"/>
    <w:rsid w:val="002411A7"/>
    <w:rsid w:val="002412BA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A1A17"/>
    <w:rsid w:val="002A7BBC"/>
    <w:rsid w:val="002B052D"/>
    <w:rsid w:val="002B1322"/>
    <w:rsid w:val="002B3FB8"/>
    <w:rsid w:val="002C368A"/>
    <w:rsid w:val="002C5484"/>
    <w:rsid w:val="002E233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09E8"/>
    <w:rsid w:val="0038423D"/>
    <w:rsid w:val="003873A2"/>
    <w:rsid w:val="003910E2"/>
    <w:rsid w:val="0039192F"/>
    <w:rsid w:val="00394867"/>
    <w:rsid w:val="003C07CA"/>
    <w:rsid w:val="003C5C15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797D"/>
    <w:rsid w:val="004714D3"/>
    <w:rsid w:val="0047649D"/>
    <w:rsid w:val="00480659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1BDD"/>
    <w:rsid w:val="004B28D7"/>
    <w:rsid w:val="004B64E3"/>
    <w:rsid w:val="004B7602"/>
    <w:rsid w:val="004C68A4"/>
    <w:rsid w:val="004E35C9"/>
    <w:rsid w:val="004F0B51"/>
    <w:rsid w:val="004F327B"/>
    <w:rsid w:val="004F406D"/>
    <w:rsid w:val="00512FA0"/>
    <w:rsid w:val="005169CA"/>
    <w:rsid w:val="005235F5"/>
    <w:rsid w:val="00533724"/>
    <w:rsid w:val="00533C3F"/>
    <w:rsid w:val="00533F3C"/>
    <w:rsid w:val="00535274"/>
    <w:rsid w:val="00554B1B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D6C6A"/>
    <w:rsid w:val="005F7B54"/>
    <w:rsid w:val="005F7CAC"/>
    <w:rsid w:val="00620374"/>
    <w:rsid w:val="00620AE4"/>
    <w:rsid w:val="00620D2F"/>
    <w:rsid w:val="00622F3E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2343"/>
    <w:rsid w:val="006B08A1"/>
    <w:rsid w:val="006D06C2"/>
    <w:rsid w:val="006D2B9F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1621"/>
    <w:rsid w:val="00742E7F"/>
    <w:rsid w:val="00751BFA"/>
    <w:rsid w:val="00752BFB"/>
    <w:rsid w:val="00763203"/>
    <w:rsid w:val="00765F71"/>
    <w:rsid w:val="00774E02"/>
    <w:rsid w:val="00774EBE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343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7662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1CE0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A7D31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3763"/>
    <w:rsid w:val="00AC412D"/>
    <w:rsid w:val="00AC7A0E"/>
    <w:rsid w:val="00AD072E"/>
    <w:rsid w:val="00AD20D5"/>
    <w:rsid w:val="00AD4E11"/>
    <w:rsid w:val="00AD645A"/>
    <w:rsid w:val="00AE6CE1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C0032E"/>
    <w:rsid w:val="00C007AC"/>
    <w:rsid w:val="00C01448"/>
    <w:rsid w:val="00C0288F"/>
    <w:rsid w:val="00C06411"/>
    <w:rsid w:val="00C25160"/>
    <w:rsid w:val="00C25647"/>
    <w:rsid w:val="00C409BC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C57CA"/>
    <w:rsid w:val="00CC7485"/>
    <w:rsid w:val="00CD4BD8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421"/>
    <w:rsid w:val="00D61D03"/>
    <w:rsid w:val="00D67BD5"/>
    <w:rsid w:val="00D73AAB"/>
    <w:rsid w:val="00D805F4"/>
    <w:rsid w:val="00D86DA6"/>
    <w:rsid w:val="00D95F13"/>
    <w:rsid w:val="00DA7D79"/>
    <w:rsid w:val="00DB65B7"/>
    <w:rsid w:val="00DB7FBE"/>
    <w:rsid w:val="00DC1614"/>
    <w:rsid w:val="00DE79E4"/>
    <w:rsid w:val="00DF6B72"/>
    <w:rsid w:val="00E04B8E"/>
    <w:rsid w:val="00E07F7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EF3421"/>
    <w:rsid w:val="00F0627D"/>
    <w:rsid w:val="00F066B5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hyperlink" Target="http://www.kozvillszer.hu" TargetMode="External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.docx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oleObject" Target="embeddings/oleObject3.bin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702</Words>
  <Characters>1174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0</cp:revision>
  <cp:lastPrinted>2016-02-03T04:30:00Z</cp:lastPrinted>
  <dcterms:created xsi:type="dcterms:W3CDTF">2021-02-05T13:21:00Z</dcterms:created>
  <dcterms:modified xsi:type="dcterms:W3CDTF">2021-08-11T07:44:00Z</dcterms:modified>
</cp:coreProperties>
</file>